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2B5B5A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502A3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502A3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502A3D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8D77C6">
              <w:rPr>
                <w:rFonts w:ascii="Arial" w:hAnsi="Arial" w:cs="Arial"/>
                <w:u w:val="single"/>
                <w:lang w:eastAsia="ko-KR"/>
              </w:rPr>
              <w:t>Listening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8D77C6">
              <w:rPr>
                <w:rFonts w:ascii="Arial" w:hAnsi="Arial" w:cs="Arial" w:hint="eastAsia"/>
                <w:b/>
                <w:iCs/>
                <w:lang w:eastAsia="ko-KR"/>
              </w:rPr>
              <w:t xml:space="preserve">I am looking for someone who </w:t>
            </w:r>
            <w:r w:rsidR="00C86B11">
              <w:rPr>
                <w:rFonts w:ascii="Arial" w:hAnsi="Arial" w:cs="Arial"/>
                <w:b/>
                <w:iCs/>
                <w:lang w:eastAsia="ko-KR"/>
              </w:rPr>
              <w:t>…</w:t>
            </w:r>
            <w:r w:rsidR="00C86B11">
              <w:rPr>
                <w:rFonts w:ascii="Arial" w:hAnsi="Arial" w:cs="Arial" w:hint="eastAsia"/>
                <w:b/>
                <w:iCs/>
                <w:lang w:eastAsia="ko-KR"/>
              </w:rPr>
              <w:t xml:space="preserve"> (Blind Dates) 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132887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ry(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Yeojoo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132887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132887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123763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4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A06DC1" w:rsidRDefault="00495C8B" w:rsidP="00A06DC1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A06DC1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657663" w:rsidRPr="007C7B1C" w:rsidRDefault="00EE54BB" w:rsidP="00A06DC1">
            <w:pPr>
              <w:numPr>
                <w:ilvl w:val="0"/>
                <w:numId w:val="2"/>
              </w:numPr>
              <w:snapToGrid w:val="0"/>
              <w:contextualSpacing/>
              <w:rPr>
                <w:lang w:eastAsia="ko-KR"/>
              </w:rPr>
            </w:pPr>
            <w:r>
              <w:rPr>
                <w:lang w:eastAsia="ko-KR"/>
              </w:rPr>
              <w:t xml:space="preserve">Listening </w:t>
            </w:r>
            <w:r w:rsidR="00657663" w:rsidRPr="007C7B1C">
              <w:rPr>
                <w:lang w:eastAsia="ko-KR"/>
              </w:rPr>
              <w:t>CD &amp; CD player (Track 1-4; about 1 min. Each)</w:t>
            </w:r>
          </w:p>
          <w:p w:rsidR="00A06DC1" w:rsidRPr="007C7B1C" w:rsidRDefault="00733A16" w:rsidP="00A06DC1">
            <w:pPr>
              <w:numPr>
                <w:ilvl w:val="0"/>
                <w:numId w:val="2"/>
              </w:numPr>
              <w:snapToGrid w:val="0"/>
              <w:contextualSpacing/>
              <w:rPr>
                <w:lang w:eastAsia="ko-KR"/>
              </w:rPr>
            </w:pPr>
            <w:r w:rsidRPr="007C7B1C">
              <w:rPr>
                <w:lang w:eastAsia="ko-KR"/>
              </w:rPr>
              <w:t xml:space="preserve">Wall chart- Blind Date Profile sheet </w:t>
            </w:r>
          </w:p>
          <w:p w:rsidR="009B2FDE" w:rsidRPr="007C7B1C" w:rsidRDefault="00733A16" w:rsidP="00733A16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C7B1C">
              <w:rPr>
                <w:rFonts w:ascii="Times New Roman" w:hAnsi="Times New Roman" w:cs="Times New Roman"/>
              </w:rPr>
              <w:t>Blown-up pictures of 4 speakers for Prediction &amp; Blind Date Profile Sheet</w:t>
            </w:r>
          </w:p>
          <w:p w:rsidR="00733A16" w:rsidRDefault="00733A16" w:rsidP="00733A16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C7B1C">
              <w:rPr>
                <w:rFonts w:ascii="Times New Roman" w:hAnsi="Times New Roman" w:cs="Times New Roman"/>
              </w:rPr>
              <w:t xml:space="preserve">White board, board markets &amp; tape </w:t>
            </w:r>
          </w:p>
          <w:p w:rsidR="00D01467" w:rsidRPr="007C7B1C" w:rsidRDefault="00D01467" w:rsidP="00733A16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mage(Picture) of Blind date </w:t>
            </w:r>
          </w:p>
          <w:p w:rsidR="00D30C97" w:rsidRPr="007C7B1C" w:rsidRDefault="00D30C97" w:rsidP="00D30C97">
            <w:pPr>
              <w:numPr>
                <w:ilvl w:val="0"/>
                <w:numId w:val="2"/>
              </w:numPr>
              <w:snapToGrid w:val="0"/>
              <w:contextualSpacing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 w:rsidRPr="007C7B1C">
              <w:rPr>
                <w:lang w:eastAsia="ko-KR"/>
              </w:rPr>
              <w:t xml:space="preserve">orksheet (12 copies) about an Article of Blind Dates </w:t>
            </w:r>
          </w:p>
          <w:p w:rsidR="009B2FDE" w:rsidRPr="007C336E" w:rsidRDefault="009B2FDE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D97475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D97475" w:rsidRPr="007C7B1C" w:rsidRDefault="00D97475" w:rsidP="00D97475">
            <w:pPr>
              <w:numPr>
                <w:ilvl w:val="0"/>
                <w:numId w:val="2"/>
              </w:numPr>
              <w:rPr>
                <w:lang w:eastAsia="ko-KR"/>
              </w:rPr>
            </w:pPr>
            <w:r w:rsidRPr="007C7B1C">
              <w:rPr>
                <w:lang w:eastAsia="ko-KR"/>
              </w:rPr>
              <w:t>Main aim : The teacher enables the st</w:t>
            </w:r>
            <w:r w:rsidR="00D30C97">
              <w:rPr>
                <w:lang w:eastAsia="ko-KR"/>
              </w:rPr>
              <w:t>udents to improve their listening</w:t>
            </w:r>
            <w:r w:rsidRPr="007C7B1C">
              <w:rPr>
                <w:lang w:eastAsia="ko-KR"/>
              </w:rPr>
              <w:t xml:space="preserve"> </w:t>
            </w:r>
            <w:r w:rsidR="00D30C97">
              <w:rPr>
                <w:lang w:eastAsia="ko-KR"/>
              </w:rPr>
              <w:t xml:space="preserve">skills by </w:t>
            </w:r>
            <w:r w:rsidR="00D30C97">
              <w:rPr>
                <w:rFonts w:hint="eastAsia"/>
                <w:lang w:eastAsia="ko-KR"/>
              </w:rPr>
              <w:t xml:space="preserve">listening the CD player </w:t>
            </w:r>
          </w:p>
          <w:p w:rsidR="00D97475" w:rsidRPr="007C7B1C" w:rsidRDefault="00F85C6B" w:rsidP="00D97475">
            <w:pPr>
              <w:numPr>
                <w:ilvl w:val="0"/>
                <w:numId w:val="2"/>
              </w:numPr>
              <w:rPr>
                <w:lang w:eastAsia="ko-KR"/>
              </w:rPr>
            </w:pPr>
            <w:r w:rsidRPr="007C7B1C">
              <w:rPr>
                <w:lang w:eastAsia="ko-KR"/>
              </w:rPr>
              <w:t xml:space="preserve">Secondary aim: Students will </w:t>
            </w:r>
            <w:r w:rsidR="00D30C97">
              <w:rPr>
                <w:rFonts w:hint="eastAsia"/>
                <w:lang w:eastAsia="ko-KR"/>
              </w:rPr>
              <w:t>improve their listening skills by listening to the speakers</w:t>
            </w:r>
            <w:r w:rsidR="00D30C97">
              <w:rPr>
                <w:lang w:eastAsia="ko-KR"/>
              </w:rPr>
              <w:t>’</w:t>
            </w:r>
            <w:r w:rsidR="00D30C97">
              <w:rPr>
                <w:rFonts w:hint="eastAsia"/>
                <w:lang w:eastAsia="ko-KR"/>
              </w:rPr>
              <w:t xml:space="preserve"> short speeches about themselves and what kind of partner they</w:t>
            </w:r>
            <w:r w:rsidR="00D30C97">
              <w:rPr>
                <w:lang w:eastAsia="ko-KR"/>
              </w:rPr>
              <w:t>’</w:t>
            </w:r>
            <w:r w:rsidR="00D30C97">
              <w:rPr>
                <w:rFonts w:hint="eastAsia"/>
                <w:lang w:eastAsia="ko-KR"/>
              </w:rPr>
              <w:t xml:space="preserve">re looking for </w:t>
            </w:r>
          </w:p>
          <w:p w:rsidR="00DC37E6" w:rsidRPr="007C7B1C" w:rsidRDefault="00EE54BB" w:rsidP="0065291D">
            <w:pPr>
              <w:numPr>
                <w:ilvl w:val="0"/>
                <w:numId w:val="2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ersonal</w:t>
            </w:r>
            <w:r w:rsidR="00672FDE" w:rsidRPr="007C7B1C">
              <w:rPr>
                <w:lang w:eastAsia="ko-KR"/>
              </w:rPr>
              <w:t xml:space="preserve"> </w:t>
            </w:r>
            <w:proofErr w:type="gramStart"/>
            <w:r w:rsidR="00672FDE" w:rsidRPr="007C7B1C">
              <w:rPr>
                <w:lang w:eastAsia="ko-KR"/>
              </w:rPr>
              <w:t>aim :</w:t>
            </w:r>
            <w:proofErr w:type="gramEnd"/>
            <w:r w:rsidR="00672FDE" w:rsidRPr="007C7B1C">
              <w:rPr>
                <w:lang w:eastAsia="ko-KR"/>
              </w:rPr>
              <w:t xml:space="preserve"> I would like to </w:t>
            </w:r>
            <w:r w:rsidR="00DC6D69" w:rsidRPr="007C7B1C">
              <w:rPr>
                <w:lang w:eastAsia="ko-KR"/>
              </w:rPr>
              <w:t>be</w:t>
            </w:r>
            <w:r w:rsidR="00672FDE" w:rsidRPr="007C7B1C">
              <w:rPr>
                <w:lang w:eastAsia="ko-KR"/>
              </w:rPr>
              <w:t xml:space="preserve"> confident as a teacher. And I w</w:t>
            </w:r>
            <w:r w:rsidR="00DC6D69" w:rsidRPr="007C7B1C">
              <w:rPr>
                <w:lang w:eastAsia="ko-KR"/>
              </w:rPr>
              <w:t xml:space="preserve">ant to deliver instruction </w:t>
            </w:r>
            <w:r w:rsidR="00672FDE" w:rsidRPr="007C7B1C">
              <w:rPr>
                <w:lang w:eastAsia="ko-KR"/>
              </w:rPr>
              <w:t>cle</w:t>
            </w:r>
            <w:r w:rsidR="00DC6D69" w:rsidRPr="007C7B1C">
              <w:rPr>
                <w:lang w:eastAsia="ko-KR"/>
              </w:rPr>
              <w:t>a</w:t>
            </w:r>
            <w:r w:rsidR="00672FDE" w:rsidRPr="007C7B1C">
              <w:rPr>
                <w:lang w:eastAsia="ko-KR"/>
              </w:rPr>
              <w:t xml:space="preserve">rly. 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9B2FDE" w:rsidRDefault="00495C8B" w:rsidP="00806A05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806A05" w:rsidRPr="007C7B1C" w:rsidRDefault="00806A05" w:rsidP="00806A05">
            <w:pPr>
              <w:numPr>
                <w:ilvl w:val="0"/>
                <w:numId w:val="2"/>
              </w:numPr>
              <w:rPr>
                <w:lang w:eastAsia="ko-KR"/>
              </w:rPr>
            </w:pPr>
            <w:r w:rsidRPr="007C7B1C">
              <w:rPr>
                <w:lang w:eastAsia="ko-KR"/>
              </w:rPr>
              <w:t>Reading</w:t>
            </w:r>
            <w:r w:rsidR="00A020A4">
              <w:rPr>
                <w:lang w:eastAsia="ko-KR"/>
              </w:rPr>
              <w:t xml:space="preserve"> : </w:t>
            </w:r>
            <w:r w:rsidR="00A020A4">
              <w:rPr>
                <w:rFonts w:hint="eastAsia"/>
                <w:lang w:eastAsia="ko-KR"/>
              </w:rPr>
              <w:t xml:space="preserve">Blind Date article </w:t>
            </w:r>
          </w:p>
          <w:p w:rsidR="00806A05" w:rsidRPr="007C7B1C" w:rsidRDefault="008B3891" w:rsidP="00806A05">
            <w:pPr>
              <w:numPr>
                <w:ilvl w:val="0"/>
                <w:numId w:val="2"/>
              </w:numPr>
              <w:rPr>
                <w:lang w:eastAsia="ko-KR"/>
              </w:rPr>
            </w:pPr>
            <w:r w:rsidRPr="007C7B1C">
              <w:rPr>
                <w:lang w:eastAsia="ko-KR"/>
              </w:rPr>
              <w:t xml:space="preserve">Listening : the speakers’ </w:t>
            </w:r>
            <w:r w:rsidR="00671CF6" w:rsidRPr="007C7B1C">
              <w:rPr>
                <w:lang w:eastAsia="ko-KR"/>
              </w:rPr>
              <w:t xml:space="preserve">short speeches about themselves and what kind of partner they’re looking for </w:t>
            </w:r>
          </w:p>
          <w:p w:rsidR="00671CF6" w:rsidRPr="007C7B1C" w:rsidRDefault="00671CF6" w:rsidP="00806A05">
            <w:pPr>
              <w:numPr>
                <w:ilvl w:val="0"/>
                <w:numId w:val="2"/>
              </w:numPr>
              <w:rPr>
                <w:lang w:eastAsia="ko-KR"/>
              </w:rPr>
            </w:pPr>
            <w:r w:rsidRPr="007C7B1C">
              <w:rPr>
                <w:lang w:eastAsia="ko-KR"/>
              </w:rPr>
              <w:t xml:space="preserve">Speaking : prediction, comparing answers within groups </w:t>
            </w:r>
          </w:p>
          <w:p w:rsidR="009B2FDE" w:rsidRPr="00EE54BB" w:rsidRDefault="00671CF6" w:rsidP="00EE54BB">
            <w:pPr>
              <w:numPr>
                <w:ilvl w:val="0"/>
                <w:numId w:val="2"/>
              </w:numPr>
              <w:rPr>
                <w:lang w:eastAsia="ko-KR"/>
              </w:rPr>
            </w:pPr>
            <w:r w:rsidRPr="007C7B1C">
              <w:rPr>
                <w:lang w:eastAsia="ko-KR"/>
              </w:rPr>
              <w:t xml:space="preserve">Writing : details (dictation), creating speakers’ profile 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621235" w:rsidRDefault="00495C8B" w:rsidP="00621235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621235" w:rsidRDefault="00621235" w:rsidP="00621235">
            <w:pPr>
              <w:rPr>
                <w:rFonts w:ascii="Arial" w:hAnsi="Arial" w:cs="Arial"/>
                <w:lang w:eastAsia="ko-KR"/>
              </w:rPr>
            </w:pPr>
          </w:p>
          <w:p w:rsidR="00C74963" w:rsidRPr="00621235" w:rsidRDefault="00621235" w:rsidP="00621235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 w:rsidR="00D30C97">
              <w:rPr>
                <w:rFonts w:hint="eastAsia"/>
                <w:lang w:eastAsia="ko-KR"/>
              </w:rPr>
              <w:t xml:space="preserve"> </w:t>
            </w:r>
            <w:r w:rsidR="00C74963" w:rsidRPr="00C74963">
              <w:t xml:space="preserve">Phonology: </w:t>
            </w:r>
            <w:r w:rsidR="00D13E81">
              <w:rPr>
                <w:rFonts w:hint="eastAsia"/>
                <w:lang w:eastAsia="ko-KR"/>
              </w:rPr>
              <w:t xml:space="preserve">listen and </w:t>
            </w:r>
            <w:r w:rsidR="00C74963" w:rsidRPr="00C74963">
              <w:rPr>
                <w:lang w:eastAsia="ko-KR"/>
              </w:rPr>
              <w:t>pronounce</w:t>
            </w:r>
            <w:r w:rsidR="00D13E81">
              <w:rPr>
                <w:lang w:eastAsia="ko-KR"/>
              </w:rPr>
              <w:t xml:space="preserve"> a new word</w:t>
            </w:r>
          </w:p>
          <w:p w:rsidR="00C74963" w:rsidRPr="00C74963" w:rsidRDefault="00C74963" w:rsidP="00621235">
            <w:pPr>
              <w:ind w:firstLineChars="150" w:firstLine="360"/>
              <w:rPr>
                <w:lang w:eastAsia="ko-KR"/>
              </w:rPr>
            </w:pPr>
            <w:r w:rsidRPr="00C74963">
              <w:t xml:space="preserve">- Lexis: </w:t>
            </w:r>
            <w:r w:rsidRPr="00C74963">
              <w:rPr>
                <w:lang w:eastAsia="ko-KR"/>
              </w:rPr>
              <w:t>learning new vocabular</w:t>
            </w:r>
            <w:r w:rsidR="00D13E81">
              <w:rPr>
                <w:lang w:eastAsia="ko-KR"/>
              </w:rPr>
              <w:t>y</w:t>
            </w:r>
            <w:r w:rsidR="007F2189">
              <w:rPr>
                <w:rFonts w:hint="eastAsia"/>
                <w:lang w:eastAsia="ko-KR"/>
              </w:rPr>
              <w:t xml:space="preserve"> (blind date article) </w:t>
            </w:r>
          </w:p>
          <w:p w:rsidR="00C74963" w:rsidRPr="00621235" w:rsidRDefault="00C74963" w:rsidP="00621235">
            <w:pPr>
              <w:ind w:firstLineChars="150" w:firstLine="360"/>
              <w:rPr>
                <w:lang w:eastAsia="ko-KR"/>
              </w:rPr>
            </w:pPr>
            <w:r w:rsidRPr="00C74963">
              <w:t xml:space="preserve">- Grammar: </w:t>
            </w:r>
            <w:r w:rsidR="00D13E81">
              <w:rPr>
                <w:rFonts w:hint="eastAsia"/>
                <w:lang w:eastAsia="ko-KR"/>
              </w:rPr>
              <w:t xml:space="preserve">none to discuss </w:t>
            </w:r>
          </w:p>
          <w:p w:rsidR="00C74963" w:rsidRPr="00621235" w:rsidRDefault="00C74963" w:rsidP="00621235">
            <w:pPr>
              <w:ind w:firstLineChars="150" w:firstLine="360"/>
              <w:rPr>
                <w:lang w:eastAsia="ko-KR"/>
              </w:rPr>
            </w:pPr>
            <w:r w:rsidRPr="00C74963">
              <w:t xml:space="preserve">- Function: </w:t>
            </w:r>
            <w:r w:rsidR="00B756B7">
              <w:rPr>
                <w:rFonts w:hint="eastAsia"/>
                <w:lang w:eastAsia="ko-KR"/>
              </w:rPr>
              <w:t xml:space="preserve">self-PR an advertisement for a lifetime partner </w:t>
            </w:r>
          </w:p>
          <w:p w:rsidR="00671CF6" w:rsidRPr="00621235" w:rsidRDefault="00B756B7" w:rsidP="00621235">
            <w:pPr>
              <w:ind w:firstLineChars="150" w:firstLine="360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 w:rsidR="00D30C97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Discourse: </w:t>
            </w:r>
            <w:r>
              <w:rPr>
                <w:rFonts w:hint="eastAsia"/>
                <w:lang w:eastAsia="ko-KR"/>
              </w:rPr>
              <w:t xml:space="preserve">discussion in groups </w:t>
            </w:r>
          </w:p>
          <w:p w:rsidR="009B2FDE" w:rsidRPr="007C336E" w:rsidRDefault="009B2FDE" w:rsidP="009B2FDE">
            <w:pPr>
              <w:ind w:left="1980" w:hanging="126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461141" w:rsidRDefault="000901CD" w:rsidP="003802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Students already know : </w:t>
            </w:r>
          </w:p>
          <w:p w:rsidR="00380225" w:rsidRDefault="00380225" w:rsidP="00380225">
            <w:pPr>
              <w:ind w:firstLineChars="150" w:firstLine="3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 w:rsidR="00AA2156">
              <w:rPr>
                <w:lang w:eastAsia="ko-KR"/>
              </w:rPr>
              <w:t xml:space="preserve">All </w:t>
            </w:r>
            <w:r w:rsidR="00D30C97">
              <w:rPr>
                <w:rFonts w:hint="eastAsia"/>
                <w:lang w:eastAsia="ko-KR"/>
              </w:rPr>
              <w:t>students are  college graduates (</w:t>
            </w:r>
            <w:r w:rsidR="00AA2156">
              <w:rPr>
                <w:rFonts w:hint="eastAsia"/>
                <w:lang w:eastAsia="ko-KR"/>
              </w:rPr>
              <w:t>Age 23 and up)</w:t>
            </w:r>
          </w:p>
          <w:p w:rsidR="009B2FDE" w:rsidRPr="00AA2156" w:rsidRDefault="00380225" w:rsidP="00380225">
            <w:pPr>
              <w:ind w:firstLineChars="150" w:firstLine="3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 w:rsidR="00AA2156">
              <w:rPr>
                <w:rFonts w:hint="eastAsia"/>
                <w:lang w:eastAsia="ko-KR"/>
              </w:rPr>
              <w:t xml:space="preserve">Most students have been on blind date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6C687B" w:rsidRPr="00FD67A2" w:rsidRDefault="006C687B" w:rsidP="006C687B">
            <w:pPr>
              <w:ind w:firstLineChars="50" w:firstLine="118"/>
              <w:rPr>
                <w:b/>
                <w:lang w:eastAsia="ko-KR"/>
              </w:rPr>
            </w:pPr>
          </w:p>
          <w:p w:rsidR="006C687B" w:rsidRPr="00FD67A2" w:rsidRDefault="006C687B" w:rsidP="006C687B">
            <w:pPr>
              <w:ind w:firstLineChars="50" w:firstLine="118"/>
              <w:jc w:val="center"/>
              <w:rPr>
                <w:b/>
                <w:lang w:eastAsia="ko-KR"/>
              </w:rPr>
            </w:pPr>
            <w:r w:rsidRPr="00FD67A2">
              <w:rPr>
                <w:b/>
                <w:lang w:eastAsia="ko-KR"/>
              </w:rPr>
              <w:t>Problems                                               solution</w:t>
            </w:r>
          </w:p>
          <w:p w:rsidR="006C687B" w:rsidRPr="00FD67A2" w:rsidRDefault="006C687B" w:rsidP="006C687B">
            <w:pPr>
              <w:rPr>
                <w:lang w:eastAsia="ko-KR"/>
              </w:rPr>
            </w:pPr>
            <w:r w:rsidRPr="00FD67A2">
              <w:rPr>
                <w:lang w:eastAsia="ko-KR"/>
              </w:rPr>
              <w:t xml:space="preserve"> Ss </w:t>
            </w:r>
            <w:r>
              <w:rPr>
                <w:rFonts w:hint="eastAsia"/>
                <w:lang w:eastAsia="ko-KR"/>
              </w:rPr>
              <w:t>may not be able to follow the passage easily</w:t>
            </w:r>
            <w:r w:rsidRPr="00FD67A2">
              <w:rPr>
                <w:lang w:eastAsia="ko-KR"/>
              </w:rPr>
              <w:t xml:space="preserve">  </w:t>
            </w:r>
            <w:r w:rsidR="00577654">
              <w:rPr>
                <w:rFonts w:hint="eastAsia"/>
                <w:lang w:eastAsia="ko-KR"/>
              </w:rPr>
              <w:t xml:space="preserve"> -&gt;</w:t>
            </w:r>
            <w:r w:rsidRPr="00FD67A2">
              <w:rPr>
                <w:lang w:eastAsia="ko-KR"/>
              </w:rPr>
              <w:t xml:space="preserve">               </w:t>
            </w:r>
            <w:r w:rsidR="002123E8">
              <w:rPr>
                <w:lang w:eastAsia="ko-KR"/>
              </w:rPr>
              <w:t xml:space="preserve">           Teacher tell Ss </w:t>
            </w:r>
            <w:r w:rsidR="0037064B">
              <w:rPr>
                <w:rFonts w:hint="eastAsia"/>
                <w:lang w:eastAsia="ko-KR"/>
              </w:rPr>
              <w:t xml:space="preserve">meaning </w:t>
            </w:r>
          </w:p>
          <w:p w:rsidR="007E26EA" w:rsidRDefault="006C687B" w:rsidP="007E26EA">
            <w:pPr>
              <w:rPr>
                <w:lang w:eastAsia="ko-KR"/>
              </w:rPr>
            </w:pPr>
            <w:r w:rsidRPr="00FD67A2">
              <w:rPr>
                <w:lang w:eastAsia="ko-KR"/>
              </w:rPr>
              <w:t xml:space="preserve"> </w:t>
            </w:r>
          </w:p>
          <w:p w:rsidR="006C687B" w:rsidRDefault="007E26EA" w:rsidP="00EE103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s may not </w:t>
            </w:r>
            <w:r w:rsidR="00EE1037">
              <w:rPr>
                <w:rFonts w:hint="eastAsia"/>
                <w:lang w:eastAsia="ko-KR"/>
              </w:rPr>
              <w:t>be able to pick up details from the listening</w:t>
            </w:r>
            <w:r w:rsidR="00577654">
              <w:rPr>
                <w:rFonts w:hint="eastAsia"/>
                <w:lang w:eastAsia="ko-KR"/>
              </w:rPr>
              <w:t xml:space="preserve">  -&gt;</w:t>
            </w:r>
            <w:r w:rsidR="006C687B" w:rsidRPr="00FD67A2">
              <w:rPr>
                <w:lang w:eastAsia="ko-KR"/>
              </w:rPr>
              <w:t xml:space="preserve"> </w:t>
            </w:r>
            <w:r w:rsidR="00EE1037">
              <w:rPr>
                <w:rFonts w:hint="eastAsia"/>
                <w:lang w:eastAsia="ko-KR"/>
              </w:rPr>
              <w:t xml:space="preserve">              Chunk the listening</w:t>
            </w:r>
          </w:p>
          <w:p w:rsidR="00D94122" w:rsidRPr="00577654" w:rsidRDefault="00D94122" w:rsidP="00EE1037">
            <w:pPr>
              <w:rPr>
                <w:lang w:eastAsia="ko-KR"/>
              </w:rPr>
            </w:pPr>
          </w:p>
          <w:p w:rsidR="006C687B" w:rsidRPr="00FD67A2" w:rsidRDefault="007D4808" w:rsidP="00694F34">
            <w:pPr>
              <w:ind w:left="4440" w:hangingChars="1850" w:hanging="444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f it takes longer than 5 min</w:t>
            </w:r>
            <w:r w:rsidR="006C687B" w:rsidRPr="00FD67A2">
              <w:rPr>
                <w:lang w:eastAsia="ko-KR"/>
              </w:rPr>
              <w:t>.</w:t>
            </w:r>
            <w:r>
              <w:rPr>
                <w:rFonts w:hint="eastAsia"/>
                <w:lang w:eastAsia="ko-KR"/>
              </w:rPr>
              <w:t xml:space="preserve"> </w:t>
            </w:r>
            <w:r w:rsidR="006C687B" w:rsidRPr="00FD67A2">
              <w:rPr>
                <w:lang w:eastAsia="ko-KR"/>
              </w:rPr>
              <w:t xml:space="preserve"> </w:t>
            </w:r>
            <w:r w:rsidR="00577654">
              <w:rPr>
                <w:rFonts w:hint="eastAsia"/>
                <w:lang w:eastAsia="ko-KR"/>
              </w:rPr>
              <w:t>-&gt;</w:t>
            </w:r>
            <w:r w:rsidR="006C687B" w:rsidRPr="00FD67A2">
              <w:rPr>
                <w:lang w:eastAsia="ko-KR"/>
              </w:rPr>
              <w:t xml:space="preserve">        </w:t>
            </w:r>
            <w:r>
              <w:rPr>
                <w:rFonts w:hint="eastAsia"/>
                <w:lang w:eastAsia="ko-KR"/>
              </w:rPr>
              <w:t xml:space="preserve">                                        Cut  answer-checking short by </w:t>
            </w:r>
            <w:r w:rsidR="00694F34">
              <w:rPr>
                <w:rFonts w:hint="eastAsia"/>
                <w:lang w:eastAsia="ko-KR"/>
              </w:rPr>
              <w:t xml:space="preserve">verbally sharing the answer instead of boarding </w:t>
            </w:r>
          </w:p>
          <w:p w:rsidR="006C687B" w:rsidRPr="00FD67A2" w:rsidRDefault="006C687B" w:rsidP="006C687B">
            <w:pPr>
              <w:rPr>
                <w:lang w:eastAsia="ko-KR"/>
              </w:rPr>
            </w:pPr>
          </w:p>
          <w:p w:rsidR="005929C2" w:rsidRDefault="005929C2" w:rsidP="006C687B">
            <w:pPr>
              <w:rPr>
                <w:lang w:eastAsia="ko-KR"/>
              </w:rPr>
            </w:pPr>
          </w:p>
          <w:p w:rsidR="005929C2" w:rsidRDefault="005929C2" w:rsidP="006C687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f time is shorts    </w:t>
            </w:r>
            <w:r w:rsidR="00577654">
              <w:rPr>
                <w:rFonts w:hint="eastAsia"/>
                <w:lang w:eastAsia="ko-KR"/>
              </w:rPr>
              <w:t>-&gt;</w:t>
            </w:r>
            <w:r>
              <w:rPr>
                <w:rFonts w:hint="eastAsia"/>
                <w:lang w:eastAsia="ko-KR"/>
              </w:rPr>
              <w:t xml:space="preserve">                                              Cut post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activity </w:t>
            </w:r>
            <w:r w:rsidR="002F1E78">
              <w:rPr>
                <w:rFonts w:hint="eastAsia"/>
                <w:lang w:eastAsia="ko-KR"/>
              </w:rPr>
              <w:t xml:space="preserve">and only ask 2-3 students </w:t>
            </w:r>
          </w:p>
          <w:p w:rsidR="002F1E78" w:rsidRDefault="002F1E78" w:rsidP="006C687B">
            <w:pPr>
              <w:rPr>
                <w:lang w:eastAsia="ko-KR"/>
              </w:rPr>
            </w:pPr>
          </w:p>
          <w:p w:rsidR="009B2FDE" w:rsidRPr="007344B4" w:rsidRDefault="002F1E78" w:rsidP="00577654">
            <w:pPr>
              <w:ind w:left="4320" w:hangingChars="1800" w:hanging="432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f students finish their tasks earlier </w:t>
            </w:r>
            <w:r w:rsidR="00577654">
              <w:rPr>
                <w:rFonts w:hint="eastAsia"/>
                <w:lang w:eastAsia="ko-KR"/>
              </w:rPr>
              <w:t xml:space="preserve">  0</w:t>
            </w:r>
            <w:r w:rsidR="007344B4">
              <w:rPr>
                <w:rFonts w:hint="eastAsia"/>
                <w:lang w:eastAsia="ko-KR"/>
              </w:rPr>
              <w:t xml:space="preserve">            Ask as many Ss as possible about their idea of a good partner</w:t>
            </w:r>
            <w:r w:rsidR="00577654">
              <w:rPr>
                <w:rFonts w:hint="eastAsia"/>
                <w:lang w:eastAsia="ko-KR"/>
              </w:rPr>
              <w:t xml:space="preserve"> for life </w:t>
            </w:r>
            <w:r w:rsidR="007344B4">
              <w:rPr>
                <w:rFonts w:hint="eastAsia"/>
                <w:lang w:eastAsia="ko-KR"/>
              </w:rPr>
              <w:t xml:space="preserve"> </w:t>
            </w:r>
          </w:p>
          <w:p w:rsidR="009B2FDE" w:rsidRPr="007C336E" w:rsidRDefault="009B2FDE" w:rsidP="009B2FDE">
            <w:pPr>
              <w:ind w:left="45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EE54BB" w:rsidRPr="007C336E" w:rsidRDefault="00EE54BB" w:rsidP="004E206E">
            <w:pPr>
              <w:rPr>
                <w:rFonts w:ascii="Arial" w:hAnsi="Arial" w:cs="Arial"/>
                <w:lang w:eastAsia="ko-KR"/>
              </w:rPr>
            </w:pPr>
          </w:p>
          <w:p w:rsidR="00EE54BB" w:rsidRDefault="00523A25" w:rsidP="00EE54BB">
            <w:pPr>
              <w:numPr>
                <w:ilvl w:val="0"/>
                <w:numId w:val="2"/>
              </w:num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mpact Listening 3, Unit 6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Choosing a M</w:t>
            </w:r>
            <w:r w:rsidR="00987F12">
              <w:rPr>
                <w:rFonts w:hint="eastAsia"/>
                <w:lang w:eastAsia="ko-KR"/>
              </w:rPr>
              <w:t>ate</w:t>
            </w:r>
            <w:r w:rsidR="00987F12">
              <w:rPr>
                <w:lang w:eastAsia="ko-KR"/>
              </w:rPr>
              <w:t>”</w:t>
            </w:r>
          </w:p>
          <w:p w:rsidR="00987F12" w:rsidRDefault="00987F12" w:rsidP="00523A25">
            <w:pPr>
              <w:numPr>
                <w:ilvl w:val="0"/>
                <w:numId w:val="2"/>
              </w:numPr>
              <w:rPr>
                <w:lang w:eastAsia="ko-KR"/>
              </w:rPr>
            </w:pPr>
            <w:r>
              <w:rPr>
                <w:lang w:eastAsia="ko-KR"/>
              </w:rPr>
              <w:t>W</w:t>
            </w:r>
            <w:r>
              <w:rPr>
                <w:rFonts w:hint="eastAsia"/>
                <w:lang w:eastAsia="ko-KR"/>
              </w:rPr>
              <w:t xml:space="preserve">hat You Need to Know about Idioms by Virginia Klein </w:t>
            </w:r>
          </w:p>
          <w:p w:rsidR="00987F12" w:rsidRPr="00523A25" w:rsidRDefault="002B5B5A" w:rsidP="00523A25">
            <w:pPr>
              <w:numPr>
                <w:ilvl w:val="0"/>
                <w:numId w:val="2"/>
              </w:numPr>
              <w:rPr>
                <w:lang w:eastAsia="ko-KR"/>
              </w:rPr>
            </w:pPr>
            <w:hyperlink r:id="rId8" w:history="1">
              <w:r w:rsidR="00E27838" w:rsidRPr="0073373D">
                <w:rPr>
                  <w:rStyle w:val="aa"/>
                  <w:lang w:eastAsia="ko-KR"/>
                </w:rPr>
                <w:t>http://en.wikipedia.org/wiki/Blind_date</w:t>
              </w:r>
            </w:hyperlink>
          </w:p>
          <w:p w:rsidR="009B2FDE" w:rsidRDefault="002B5B5A" w:rsidP="00E27838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hyperlink r:id="rId9" w:history="1">
              <w:r w:rsidR="00E27838" w:rsidRPr="0073373D">
                <w:rPr>
                  <w:rStyle w:val="aa"/>
                  <w:rFonts w:ascii="Arial" w:hAnsi="Arial" w:cs="Arial"/>
                  <w:lang w:eastAsia="ko-KR"/>
                </w:rPr>
                <w:t>http://www.koreatimes.co.kr/www/news/nation/2012/04/113_108853.html</w:t>
              </w:r>
            </w:hyperlink>
          </w:p>
          <w:p w:rsidR="00E27838" w:rsidRPr="007C336E" w:rsidRDefault="00E27838" w:rsidP="00E27838">
            <w:pPr>
              <w:ind w:left="76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38138F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DB5BFC">
              <w:rPr>
                <w:rFonts w:ascii="Arial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990" w:type="dxa"/>
          </w:tcPr>
          <w:p w:rsidR="009B2FDE" w:rsidRDefault="00DB5BFC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ole class 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DB5BFC" w:rsidRPr="00D1410F" w:rsidRDefault="00DD6118" w:rsidP="00420E7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aring S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special events during the week or coming weekend </w:t>
            </w:r>
          </w:p>
        </w:tc>
        <w:tc>
          <w:tcPr>
            <w:tcW w:w="4428" w:type="dxa"/>
          </w:tcPr>
          <w:p w:rsidR="00420E70" w:rsidRDefault="00420E70" w:rsidP="00420E70">
            <w:pPr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Procedure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Hello everyone, how was your week? Does anyone have special plan for this </w:t>
            </w:r>
            <w:r w:rsidR="00DD6118">
              <w:rPr>
                <w:rFonts w:ascii="Arial" w:hAnsi="Arial" w:cs="Arial" w:hint="eastAsia"/>
                <w:lang w:eastAsia="ko-KR"/>
              </w:rPr>
              <w:t xml:space="preserve">coming </w:t>
            </w:r>
            <w:r>
              <w:rPr>
                <w:rFonts w:ascii="Arial" w:hAnsi="Arial" w:cs="Arial" w:hint="eastAsia"/>
                <w:lang w:eastAsia="ko-KR"/>
              </w:rPr>
              <w:t xml:space="preserve">weekend? </w:t>
            </w: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EE54BB" w:rsidRDefault="00EE54B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5"/>
        <w:gridCol w:w="986"/>
        <w:gridCol w:w="4128"/>
        <w:gridCol w:w="3637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09531A">
              <w:rPr>
                <w:rFonts w:ascii="Arial" w:eastAsia="굴림" w:hAnsi="Arial" w:cs="Arial" w:hint="eastAsia"/>
                <w:lang w:eastAsia="ko-KR"/>
              </w:rPr>
              <w:t xml:space="preserve"> Picture (Blind date image) </w:t>
            </w: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38138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7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350C59" w:rsidRPr="006557C7" w:rsidRDefault="009648A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ole class </w:t>
            </w:r>
          </w:p>
        </w:tc>
        <w:tc>
          <w:tcPr>
            <w:tcW w:w="3304" w:type="dxa"/>
          </w:tcPr>
          <w:p w:rsidR="00350C59" w:rsidRDefault="00BC3B3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eeing the picture and prediction what it is. </w:t>
            </w:r>
          </w:p>
          <w:p w:rsidR="00A324C5" w:rsidRDefault="00A324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24C5" w:rsidRPr="006557C7" w:rsidRDefault="0097598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noProof/>
                <w:lang w:eastAsia="ko-KR"/>
              </w:rPr>
              <w:drawing>
                <wp:inline distT="0" distB="0" distL="0" distR="0">
                  <wp:extent cx="2465070" cy="1645920"/>
                  <wp:effectExtent l="19050" t="0" r="0" b="0"/>
                  <wp:docPr id="5" name="그림 2" descr="http://img.koreatimes.co.kr/upload/news/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http://img.koreatimes.co.kr/upload/news/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:rsidR="00BC3B35" w:rsidRDefault="009648A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rocedure :</w:t>
            </w:r>
          </w:p>
          <w:p w:rsidR="00365441" w:rsidRDefault="006E68F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[</w:t>
            </w:r>
            <w:r w:rsidR="00365441">
              <w:rPr>
                <w:rFonts w:ascii="Arial" w:eastAsia="굴림" w:hAnsi="Arial" w:cs="Arial" w:hint="eastAsia"/>
                <w:lang w:eastAsia="ko-KR"/>
              </w:rPr>
              <w:t>Demonstration</w:t>
            </w:r>
            <w:r>
              <w:rPr>
                <w:rFonts w:ascii="Arial" w:eastAsia="굴림" w:hAnsi="Arial" w:cs="Arial" w:hint="eastAsia"/>
                <w:lang w:eastAsia="ko-KR"/>
              </w:rPr>
              <w:t>]</w:t>
            </w:r>
            <w:r w:rsidR="0036544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BC3B35" w:rsidRDefault="0009531A" w:rsidP="006E68F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utting </w:t>
            </w:r>
            <w:r w:rsidR="00BC3B35">
              <w:rPr>
                <w:rFonts w:ascii="Arial" w:eastAsia="굴림" w:hAnsi="Arial" w:cs="Arial" w:hint="eastAsia"/>
                <w:lang w:eastAsia="ko-KR"/>
              </w:rPr>
              <w:t xml:space="preserve">Blind date picture </w:t>
            </w:r>
            <w:r>
              <w:rPr>
                <w:rFonts w:ascii="Arial" w:eastAsia="굴림" w:hAnsi="Arial" w:cs="Arial" w:hint="eastAsia"/>
                <w:lang w:eastAsia="ko-KR"/>
              </w:rPr>
              <w:t>on the</w:t>
            </w:r>
            <w:r w:rsidR="00BC3B35">
              <w:rPr>
                <w:rFonts w:ascii="Arial" w:eastAsia="굴림" w:hAnsi="Arial" w:cs="Arial" w:hint="eastAsia"/>
                <w:lang w:eastAsia="ko-KR"/>
              </w:rPr>
              <w:t xml:space="preserve"> board</w:t>
            </w:r>
          </w:p>
          <w:p w:rsidR="006E68FD" w:rsidRDefault="006E68F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E68FD" w:rsidRDefault="006E68F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[Eliciting]</w:t>
            </w:r>
          </w:p>
          <w:p w:rsidR="006E68FD" w:rsidRDefault="003D077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an you imagine wha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going on this picture? </w:t>
            </w:r>
          </w:p>
          <w:p w:rsidR="003D0774" w:rsidRDefault="003F65D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is</w:t>
            </w:r>
            <w:r>
              <w:rPr>
                <w:rFonts w:ascii="Arial" w:eastAsia="굴림" w:hAnsi="Arial" w:cs="Arial"/>
                <w:lang w:eastAsia="ko-KR"/>
              </w:rPr>
              <w:t xml:space="preserve"> thei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relationship?</w:t>
            </w:r>
          </w:p>
          <w:p w:rsidR="00B149E9" w:rsidRDefault="00B149E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do we</w:t>
            </w:r>
            <w:r w:rsidR="003F65D1">
              <w:rPr>
                <w:rFonts w:ascii="Arial" w:eastAsia="굴림" w:hAnsi="Arial" w:cs="Arial" w:hint="eastAsia"/>
                <w:lang w:eastAsia="ko-KR"/>
              </w:rPr>
              <w:t xml:space="preserve"> say when we date between two people who have not </w:t>
            </w:r>
            <w:r>
              <w:rPr>
                <w:rFonts w:ascii="Arial" w:eastAsia="굴림" w:hAnsi="Arial" w:cs="Arial"/>
                <w:lang w:eastAsia="ko-KR"/>
              </w:rPr>
              <w:t>previousl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et? </w:t>
            </w:r>
          </w:p>
          <w:p w:rsidR="00B149E9" w:rsidRDefault="00B149E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F65D1" w:rsidRDefault="003F65D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[CCQ]</w:t>
            </w:r>
          </w:p>
          <w:p w:rsidR="003F65D1" w:rsidRDefault="00B149E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oes blind date </w:t>
            </w:r>
            <w:r w:rsidR="00E471AF">
              <w:rPr>
                <w:rFonts w:ascii="Arial" w:eastAsia="굴림" w:hAnsi="Arial" w:cs="Arial" w:hint="eastAsia"/>
                <w:lang w:eastAsia="ko-KR"/>
              </w:rPr>
              <w:t xml:space="preserve">meet someone who </w:t>
            </w:r>
            <w:proofErr w:type="gramStart"/>
            <w:r w:rsidR="00E471AF">
              <w:rPr>
                <w:rFonts w:ascii="Arial" w:eastAsia="굴림" w:hAnsi="Arial" w:cs="Arial" w:hint="eastAsia"/>
                <w:lang w:eastAsia="ko-KR"/>
              </w:rPr>
              <w:t>know</w:t>
            </w:r>
            <w:proofErr w:type="gramEnd"/>
            <w:r w:rsidR="00E471AF">
              <w:rPr>
                <w:rFonts w:ascii="Arial" w:eastAsia="굴림" w:hAnsi="Arial" w:cs="Arial" w:hint="eastAsia"/>
                <w:lang w:eastAsia="ko-KR"/>
              </w:rPr>
              <w:t xml:space="preserve"> very well?</w:t>
            </w:r>
          </w:p>
          <w:p w:rsidR="00E471AF" w:rsidRDefault="00E471A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es blind date meet someone who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know before?</w:t>
            </w:r>
          </w:p>
          <w:p w:rsidR="006E68FD" w:rsidRPr="008A74FD" w:rsidRDefault="006E68F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648A3" w:rsidRPr="006557C7" w:rsidRDefault="0009531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</w:tc>
      </w:tr>
    </w:tbl>
    <w:p w:rsidR="00DC37E6" w:rsidRDefault="00DC37E6">
      <w:pPr>
        <w:rPr>
          <w:lang w:eastAsia="ko-KR"/>
        </w:rPr>
      </w:pPr>
    </w:p>
    <w:p w:rsidR="00EE54BB" w:rsidRDefault="00EE54BB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1404"/>
        <w:gridCol w:w="3156"/>
        <w:gridCol w:w="417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Pr="000D50C8" w:rsidRDefault="00BC4BD8" w:rsidP="000D50C8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0D50C8">
              <w:rPr>
                <w:rFonts w:ascii="Arial" w:eastAsia="굴림" w:hAnsi="Arial" w:cs="Arial" w:hint="eastAsia"/>
                <w:lang w:eastAsia="ko-KR"/>
              </w:rPr>
              <w:t xml:space="preserve"> CD &amp; CD player, Listening Worksheet, Blind Date Profile wall chart </w:t>
            </w: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1C3D6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20 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8831F8" w:rsidRDefault="005852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31F8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A70" w:rsidRDefault="008831F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dividually</w:t>
            </w:r>
          </w:p>
          <w:p w:rsidR="00E65A70" w:rsidRDefault="00E65A7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A70" w:rsidRDefault="00E65A7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A70" w:rsidRDefault="00E65A7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A70" w:rsidRDefault="00E65A7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A70" w:rsidRDefault="00E65A7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A70" w:rsidRDefault="00E65A7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A70" w:rsidRDefault="00E65A7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A70" w:rsidRDefault="00E65A7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A70" w:rsidRDefault="00E65A7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A70" w:rsidRDefault="00E65A7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A70" w:rsidRDefault="00E65A7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A70" w:rsidRDefault="00E65A7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E65A7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roups </w:t>
            </w: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4BD8" w:rsidRPr="006557C7" w:rsidRDefault="005852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</w:tc>
        <w:tc>
          <w:tcPr>
            <w:tcW w:w="3304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F1466" w:rsidRDefault="007F146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F1466" w:rsidRDefault="007F146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Closing their eyes and </w:t>
            </w:r>
          </w:p>
          <w:p w:rsidR="007F1466" w:rsidRDefault="007F146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Listen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4 speakers.</w:t>
            </w:r>
          </w:p>
          <w:p w:rsidR="007F1466" w:rsidRDefault="007F146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D30C97" w:rsidRDefault="00D30C9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F1466" w:rsidRDefault="007F146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hink about the 1</w:t>
            </w:r>
            <w:r w:rsidRPr="007F1466">
              <w:rPr>
                <w:rFonts w:ascii="Arial" w:eastAsia="굴림" w:hAnsi="Arial" w:cs="Arial" w:hint="eastAsia"/>
                <w:vertAlign w:val="superscript"/>
                <w:lang w:eastAsia="ko-KR"/>
              </w:rPr>
              <w:t>s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mpression of each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speakers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</w:p>
          <w:p w:rsidR="007F1466" w:rsidRDefault="007F146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F1466" w:rsidRDefault="007F146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F1466" w:rsidRDefault="007F146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F1466" w:rsidRDefault="007F146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F1466" w:rsidRDefault="003E3A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nswering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I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proofErr w:type="spellEnd"/>
          </w:p>
          <w:p w:rsidR="007F1466" w:rsidRDefault="007F146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F1466" w:rsidRDefault="007F146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3A8E" w:rsidRDefault="003E3A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3A8E" w:rsidRDefault="003E3A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3A8E" w:rsidRDefault="003E3A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istening the tracks </w:t>
            </w:r>
          </w:p>
          <w:p w:rsidR="003E3A8E" w:rsidRDefault="003E3A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3A8E" w:rsidRDefault="003E3A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3A8E" w:rsidRDefault="003E3A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3A8E" w:rsidRDefault="003E3A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3A8E" w:rsidRDefault="003E3A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3A8E" w:rsidRDefault="003E3A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3A8E" w:rsidRDefault="003E3A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3A8E" w:rsidRDefault="003E3A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haring about the speakers. </w:t>
            </w:r>
          </w:p>
          <w:p w:rsidR="007F1466" w:rsidRDefault="007F146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3A8E" w:rsidRDefault="003E3A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3A8E" w:rsidRDefault="003E3A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3A8E" w:rsidRDefault="003E3A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3A8E" w:rsidRDefault="003E3A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3A8E" w:rsidRDefault="003E3A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3A8E" w:rsidRDefault="003E3A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3A8E" w:rsidRDefault="003E3A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3A8E" w:rsidRDefault="003E3A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3A8E" w:rsidRDefault="003E3A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3A8E" w:rsidRDefault="003E3A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3A8E" w:rsidRDefault="003E3A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3A8E" w:rsidRDefault="003E3A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3A8E" w:rsidRDefault="003E3A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3A8E" w:rsidRDefault="003E3A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istening for detail. </w:t>
            </w:r>
          </w:p>
          <w:p w:rsidR="007F1466" w:rsidRDefault="007F146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3AA4" w:rsidRDefault="00E2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3AA4" w:rsidRDefault="00E2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nswering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I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E23AA4" w:rsidRDefault="00E2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3AA4" w:rsidRDefault="00E2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3AA4" w:rsidRDefault="00E2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3AA4" w:rsidRDefault="00E2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aking a note in the worksheets. </w:t>
            </w:r>
          </w:p>
          <w:p w:rsidR="00E65A70" w:rsidRDefault="00E65A7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A70" w:rsidRDefault="00E65A7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A70" w:rsidRDefault="00E65A7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A70" w:rsidRDefault="00E65A7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A70" w:rsidRDefault="00E65A7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A70" w:rsidRDefault="00E65A7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A70" w:rsidRDefault="00E65A7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A70" w:rsidRDefault="00E65A7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C6FFA" w:rsidRDefault="000C6FF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C6FFA" w:rsidRDefault="000C6FF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athering in groups </w:t>
            </w:r>
          </w:p>
          <w:p w:rsidR="000C6FFA" w:rsidRDefault="000C6FF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C6FFA" w:rsidRDefault="000C6FF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C6FFA" w:rsidRDefault="000C6FF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C6FFA" w:rsidRDefault="000C6FF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C6FFA" w:rsidRDefault="000C6FF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C6FFA" w:rsidRDefault="000C6FF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C6FFA" w:rsidRDefault="000C6FF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C6FFA" w:rsidRDefault="000C6FF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A70" w:rsidRDefault="005130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omparing the answers with group members</w:t>
            </w: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30D1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ill out</w:t>
            </w:r>
            <w:r w:rsidR="005130D1">
              <w:rPr>
                <w:rFonts w:ascii="Arial" w:eastAsia="굴림" w:hAnsi="Arial" w:cs="Arial" w:hint="eastAsia"/>
                <w:lang w:eastAsia="ko-KR"/>
              </w:rPr>
              <w:t xml:space="preserve"> the </w:t>
            </w:r>
            <w:r>
              <w:rPr>
                <w:rFonts w:ascii="Arial" w:eastAsia="굴림" w:hAnsi="Arial" w:cs="Arial" w:hint="eastAsia"/>
                <w:lang w:eastAsia="ko-KR"/>
              </w:rPr>
              <w:t>Profile sheets</w:t>
            </w:r>
          </w:p>
          <w:p w:rsidR="005130D1" w:rsidRPr="007A0BF9" w:rsidRDefault="005130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30D1" w:rsidRDefault="005130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30D1" w:rsidRDefault="005130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30D1" w:rsidRDefault="005130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1F0AB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Checking their answer as a group </w:t>
            </w:r>
          </w:p>
          <w:p w:rsidR="007A0BF9" w:rsidRPr="001F0AB3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54F90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ing their answer as a whole class</w:t>
            </w:r>
          </w:p>
          <w:p w:rsidR="00F54F90" w:rsidRDefault="00F54F9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F0AB3" w:rsidRDefault="00F54F9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A</w:t>
            </w:r>
            <w:r w:rsidR="007A0BF9">
              <w:rPr>
                <w:rFonts w:ascii="Arial" w:eastAsia="굴림" w:hAnsi="Arial" w:cs="Arial" w:hint="eastAsia"/>
                <w:lang w:eastAsia="ko-KR"/>
              </w:rPr>
              <w:t xml:space="preserve">fter </w:t>
            </w:r>
            <w:r w:rsidR="001F0AB3">
              <w:rPr>
                <w:rFonts w:ascii="Arial" w:eastAsia="굴림" w:hAnsi="Arial" w:cs="Arial" w:hint="eastAsia"/>
                <w:lang w:eastAsia="ko-KR"/>
              </w:rPr>
              <w:t>representatives</w:t>
            </w:r>
            <w:r>
              <w:rPr>
                <w:rFonts w:ascii="Arial" w:eastAsia="굴림" w:hAnsi="Arial" w:cs="Arial" w:hint="eastAsia"/>
                <w:lang w:eastAsia="ko-KR"/>
              </w:rPr>
              <w:t>,</w:t>
            </w:r>
            <w:r w:rsidR="001F0AB3">
              <w:rPr>
                <w:rFonts w:ascii="Arial" w:eastAsia="굴림" w:hAnsi="Arial" w:cs="Arial" w:hint="eastAsia"/>
                <w:lang w:eastAsia="ko-KR"/>
              </w:rPr>
              <w:t xml:space="preserve"> fill out the profile sheets. </w:t>
            </w:r>
          </w:p>
          <w:p w:rsidR="001F0AB3" w:rsidRDefault="001F0AB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Pr="006557C7" w:rsidRDefault="001F0AB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</w:tc>
        <w:tc>
          <w:tcPr>
            <w:tcW w:w="4390" w:type="dxa"/>
          </w:tcPr>
          <w:p w:rsidR="000D50C8" w:rsidRDefault="005852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[</w:t>
            </w:r>
            <w:r w:rsidR="000D50C8">
              <w:rPr>
                <w:rFonts w:ascii="Arial" w:eastAsia="굴림" w:hAnsi="Arial" w:cs="Arial" w:hint="eastAsia"/>
                <w:lang w:eastAsia="ko-KR"/>
              </w:rPr>
              <w:t>pro</w:t>
            </w:r>
            <w:r w:rsidR="0068366A">
              <w:rPr>
                <w:rFonts w:ascii="Arial" w:eastAsia="굴림" w:hAnsi="Arial" w:cs="Arial" w:hint="eastAsia"/>
                <w:lang w:eastAsia="ko-KR"/>
              </w:rPr>
              <w:t>cedure]</w:t>
            </w:r>
          </w:p>
          <w:p w:rsidR="0068366A" w:rsidRDefault="0068366A" w:rsidP="0068366A">
            <w:pPr>
              <w:numPr>
                <w:ilvl w:val="0"/>
                <w:numId w:val="5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istening for the Main Idea </w:t>
            </w:r>
          </w:p>
          <w:p w:rsidR="0068366A" w:rsidRDefault="0068366A" w:rsidP="0068366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8366A" w:rsidRDefault="0068366A" w:rsidP="0068366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[Instructions]</w:t>
            </w:r>
          </w:p>
          <w:p w:rsidR="008831F8" w:rsidRDefault="0068366A" w:rsidP="0068366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ut your pens down. Close your eyes.</w:t>
            </w:r>
            <w:r w:rsidR="003B7F28">
              <w:rPr>
                <w:rFonts w:ascii="Arial" w:eastAsia="굴림" w:hAnsi="Arial" w:cs="Arial" w:hint="eastAsia"/>
                <w:lang w:eastAsia="ko-KR"/>
              </w:rPr>
              <w:t xml:space="preserve"> Listen to the 4 speakers. Think </w:t>
            </w:r>
            <w:r w:rsidR="003B7F28"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about the first impression of each speaker. What  do you think </w:t>
            </w:r>
            <w:r w:rsidR="00D667A6">
              <w:rPr>
                <w:rFonts w:ascii="Arial" w:eastAsia="굴림" w:hAnsi="Arial" w:cs="Arial" w:hint="eastAsia"/>
                <w:lang w:eastAsia="ko-KR"/>
              </w:rPr>
              <w:t xml:space="preserve">each person is </w:t>
            </w:r>
          </w:p>
          <w:p w:rsidR="0068366A" w:rsidRDefault="00D667A6" w:rsidP="0068366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like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? Listen for the general feeling of them. </w:t>
            </w:r>
          </w:p>
          <w:p w:rsidR="00A35E0E" w:rsidRPr="00701824" w:rsidRDefault="00A35E0E" w:rsidP="0068366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1824" w:rsidRDefault="008C629D" w:rsidP="0068366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[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Ic</w:t>
            </w:r>
            <w:r w:rsidR="00A35E0E">
              <w:rPr>
                <w:rFonts w:ascii="Arial" w:eastAsia="굴림" w:hAnsi="Arial" w:cs="Arial" w:hint="eastAsia"/>
                <w:lang w:eastAsia="ko-KR"/>
              </w:rPr>
              <w:t>q</w:t>
            </w:r>
            <w:r w:rsidR="00A35E0E">
              <w:rPr>
                <w:rFonts w:ascii="Arial" w:eastAsia="굴림" w:hAnsi="Arial" w:cs="Arial"/>
                <w:lang w:eastAsia="ko-KR"/>
              </w:rPr>
              <w:t>’</w:t>
            </w:r>
            <w:r w:rsidR="00A35E0E">
              <w:rPr>
                <w:rFonts w:ascii="Arial" w:eastAsia="굴림" w:hAnsi="Arial" w:cs="Arial" w:hint="eastAsia"/>
                <w:lang w:eastAsia="ko-KR"/>
              </w:rPr>
              <w:t>s</w:t>
            </w:r>
            <w:proofErr w:type="spellEnd"/>
            <w:r w:rsidR="00A35E0E">
              <w:rPr>
                <w:rFonts w:ascii="Arial" w:eastAsia="굴림" w:hAnsi="Arial" w:cs="Arial" w:hint="eastAsia"/>
                <w:lang w:eastAsia="ko-KR"/>
              </w:rPr>
              <w:t>]</w:t>
            </w:r>
          </w:p>
          <w:p w:rsidR="00A35E0E" w:rsidRDefault="00A35E0E" w:rsidP="0068366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an you take notes?</w:t>
            </w:r>
          </w:p>
          <w:p w:rsidR="00A35E0E" w:rsidRDefault="00A35E0E" w:rsidP="0068366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you going to do?</w:t>
            </w:r>
          </w:p>
          <w:p w:rsidR="00A35E0E" w:rsidRDefault="00A35E0E" w:rsidP="0068366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667A6" w:rsidRDefault="00D667A6" w:rsidP="0068366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lay tracks 1-4 without stopping)</w:t>
            </w:r>
          </w:p>
          <w:p w:rsidR="00D667A6" w:rsidRDefault="00D667A6" w:rsidP="0068366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667A6" w:rsidRDefault="00D667A6" w:rsidP="0068366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you want to listen again?</w:t>
            </w:r>
          </w:p>
          <w:p w:rsidR="00D667A6" w:rsidRDefault="00FA71F3" w:rsidP="0068366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` Yes -&gt; Have them listen one more time </w:t>
            </w:r>
          </w:p>
          <w:p w:rsidR="00FA71F3" w:rsidRDefault="00FA71F3" w:rsidP="0068366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` No-&gt; Have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them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share their thoughts.</w:t>
            </w:r>
          </w:p>
          <w:p w:rsidR="00FA71F3" w:rsidRDefault="00FA71F3" w:rsidP="0068366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71F3" w:rsidRDefault="00FA71F3" w:rsidP="0068366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do you think about speaker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1 ?</w:t>
            </w:r>
            <w:proofErr w:type="gramEnd"/>
          </w:p>
          <w:p w:rsidR="00FA71F3" w:rsidRDefault="00FA71F3" w:rsidP="0068366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do you think about speaker 2? </w:t>
            </w:r>
          </w:p>
          <w:p w:rsidR="009700F4" w:rsidRDefault="009700F4" w:rsidP="0068366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ame for speakers 3&amp;4)</w:t>
            </w:r>
          </w:p>
          <w:p w:rsidR="009700F4" w:rsidRDefault="009700F4" w:rsidP="0068366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700F4" w:rsidRDefault="009700F4" w:rsidP="0068366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how students the picture of the speakers again.</w:t>
            </w:r>
          </w:p>
          <w:p w:rsidR="009700F4" w:rsidRDefault="004C650A" w:rsidP="0068366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o who do you speaker 1 is?</w:t>
            </w:r>
          </w:p>
          <w:p w:rsidR="004C650A" w:rsidRDefault="004C650A" w:rsidP="0068366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ame for speaker 2-4) </w:t>
            </w:r>
          </w:p>
          <w:p w:rsidR="004C650A" w:rsidRDefault="004C650A" w:rsidP="0068366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C650A" w:rsidRDefault="004C650A" w:rsidP="0068366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dentify the pictures. </w:t>
            </w:r>
          </w:p>
          <w:p w:rsidR="004C650A" w:rsidRDefault="004C650A" w:rsidP="0068366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Compare with their thought from the prediction (if done) </w:t>
            </w:r>
          </w:p>
          <w:p w:rsidR="004C650A" w:rsidRDefault="004C650A" w:rsidP="004C650A">
            <w:pPr>
              <w:numPr>
                <w:ilvl w:val="0"/>
                <w:numId w:val="6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Just notice the differences</w:t>
            </w:r>
          </w:p>
          <w:p w:rsidR="004C650A" w:rsidRDefault="004C650A" w:rsidP="004C650A">
            <w:pPr>
              <w:snapToGrid w:val="0"/>
              <w:ind w:left="400"/>
              <w:rPr>
                <w:rFonts w:ascii="Arial" w:eastAsia="굴림" w:hAnsi="Arial" w:cs="Arial"/>
                <w:lang w:eastAsia="ko-KR"/>
              </w:rPr>
            </w:pPr>
          </w:p>
          <w:p w:rsidR="004C650A" w:rsidRDefault="004C650A" w:rsidP="004C650A">
            <w:pPr>
              <w:numPr>
                <w:ilvl w:val="0"/>
                <w:numId w:val="5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ing for Detail</w:t>
            </w:r>
          </w:p>
          <w:p w:rsidR="004C650A" w:rsidRDefault="004C650A" w:rsidP="004C650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[Instructions]</w:t>
            </w:r>
          </w:p>
          <w:p w:rsidR="004C650A" w:rsidRDefault="00EE7672" w:rsidP="004C650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w listen to the speakers one by one this time. Answer the questions on the worksheet as you listen. Work individually. </w:t>
            </w:r>
          </w:p>
          <w:p w:rsidR="008C629D" w:rsidRDefault="008C629D" w:rsidP="004C650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629D" w:rsidRDefault="005D0C81" w:rsidP="004C650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[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I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>]</w:t>
            </w:r>
          </w:p>
          <w:p w:rsidR="008C629D" w:rsidRDefault="008C629D" w:rsidP="004C650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you supposed to do?</w:t>
            </w:r>
          </w:p>
          <w:p w:rsidR="008C629D" w:rsidRDefault="008C629D" w:rsidP="004C650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alone?</w:t>
            </w:r>
          </w:p>
          <w:p w:rsidR="008C629D" w:rsidRDefault="008C629D" w:rsidP="004C650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0C81" w:rsidRPr="0068366A" w:rsidRDefault="008831F8" w:rsidP="004C650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stri</w:t>
            </w:r>
            <w:r w:rsidR="008C629D">
              <w:rPr>
                <w:rFonts w:ascii="Arial" w:eastAsia="굴림" w:hAnsi="Arial" w:cs="Arial" w:hint="eastAsia"/>
                <w:lang w:eastAsia="ko-KR"/>
              </w:rPr>
              <w:t>bute the worksheet)</w:t>
            </w:r>
            <w:r w:rsidR="005D0C8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0D50C8" w:rsidRDefault="000D50C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3AA4" w:rsidRDefault="00E2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lay track 1</w:t>
            </w:r>
          </w:p>
          <w:p w:rsidR="00E23AA4" w:rsidRDefault="00E2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Let students write answers as they listen. </w:t>
            </w:r>
          </w:p>
          <w:p w:rsidR="00E23AA4" w:rsidRDefault="00E2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3AA4" w:rsidRDefault="00E2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D53B9" w:rsidRPr="00343B99" w:rsidRDefault="00CF0C8B" w:rsidP="00DD53B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[</w:t>
            </w:r>
            <w:r>
              <w:rPr>
                <w:rFonts w:ascii="Arial" w:hAnsi="Arial" w:cs="Arial"/>
                <w:lang w:eastAsia="ko-KR"/>
              </w:rPr>
              <w:t>grouping</w:t>
            </w:r>
            <w:r>
              <w:rPr>
                <w:rFonts w:ascii="Arial" w:hAnsi="Arial" w:cs="Arial" w:hint="eastAsia"/>
                <w:lang w:eastAsia="ko-KR"/>
              </w:rPr>
              <w:t>]</w:t>
            </w:r>
          </w:p>
          <w:p w:rsidR="00DD53B9" w:rsidRPr="00343B99" w:rsidRDefault="00DD53B9" w:rsidP="00DD53B9">
            <w:pPr>
              <w:rPr>
                <w:rFonts w:ascii="Arial" w:hAnsi="Arial" w:cs="Arial"/>
                <w:lang w:eastAsia="ko-KR"/>
              </w:rPr>
            </w:pPr>
            <w:r w:rsidRPr="00343B99">
              <w:rPr>
                <w:rFonts w:ascii="Arial" w:hAnsi="Arial" w:cs="Arial"/>
                <w:lang w:eastAsia="ko-KR"/>
              </w:rPr>
              <w:t xml:space="preserve">Name a, b, c, and a, b, c, and a, b, </w:t>
            </w:r>
            <w:proofErr w:type="gramStart"/>
            <w:r w:rsidRPr="00343B99">
              <w:rPr>
                <w:rFonts w:ascii="Arial" w:hAnsi="Arial" w:cs="Arial"/>
                <w:lang w:eastAsia="ko-KR"/>
              </w:rPr>
              <w:t>c .</w:t>
            </w:r>
            <w:proofErr w:type="gramEnd"/>
          </w:p>
          <w:p w:rsidR="00DD53B9" w:rsidRPr="00343B99" w:rsidRDefault="00DD53B9" w:rsidP="00DD53B9">
            <w:pPr>
              <w:rPr>
                <w:rFonts w:ascii="Arial" w:hAnsi="Arial" w:cs="Arial"/>
                <w:lang w:eastAsia="ko-KR"/>
              </w:rPr>
            </w:pPr>
            <w:r w:rsidRPr="00343B99">
              <w:rPr>
                <w:rFonts w:ascii="Arial" w:hAnsi="Arial" w:cs="Arial"/>
                <w:lang w:eastAsia="ko-KR"/>
              </w:rPr>
              <w:t xml:space="preserve">Then, let </w:t>
            </w:r>
            <w:proofErr w:type="gramStart"/>
            <w:r w:rsidRPr="00343B99">
              <w:rPr>
                <w:rFonts w:ascii="Arial" w:hAnsi="Arial" w:cs="Arial"/>
                <w:lang w:eastAsia="ko-KR"/>
              </w:rPr>
              <w:t>‘</w:t>
            </w:r>
            <w:proofErr w:type="spellStart"/>
            <w:r w:rsidRPr="00343B99">
              <w:rPr>
                <w:rFonts w:ascii="Arial" w:hAnsi="Arial" w:cs="Arial"/>
                <w:lang w:eastAsia="ko-KR"/>
              </w:rPr>
              <w:t>a’student</w:t>
            </w:r>
            <w:proofErr w:type="spellEnd"/>
            <w:r w:rsidRPr="00343B99">
              <w:rPr>
                <w:rFonts w:ascii="Arial" w:hAnsi="Arial" w:cs="Arial"/>
                <w:lang w:eastAsia="ko-KR"/>
              </w:rPr>
              <w:t xml:space="preserve">  sit</w:t>
            </w:r>
            <w:proofErr w:type="gramEnd"/>
            <w:r w:rsidRPr="00343B99">
              <w:rPr>
                <w:rFonts w:ascii="Arial" w:hAnsi="Arial" w:cs="Arial"/>
                <w:lang w:eastAsia="ko-KR"/>
              </w:rPr>
              <w:t xml:space="preserve"> down with another ‘a’ student together.</w:t>
            </w:r>
          </w:p>
          <w:p w:rsidR="00DD53B9" w:rsidRPr="00343B99" w:rsidRDefault="00DD53B9" w:rsidP="00DD53B9">
            <w:pPr>
              <w:rPr>
                <w:rFonts w:ascii="Arial" w:hAnsi="Arial" w:cs="Arial"/>
                <w:lang w:eastAsia="ko-KR"/>
              </w:rPr>
            </w:pPr>
            <w:r w:rsidRPr="00343B99">
              <w:rPr>
                <w:rFonts w:ascii="Arial" w:hAnsi="Arial" w:cs="Arial"/>
                <w:lang w:eastAsia="ko-KR"/>
              </w:rPr>
              <w:t>Sit down here a student with another a student together. All ‘</w:t>
            </w:r>
            <w:proofErr w:type="spellStart"/>
            <w:r w:rsidRPr="00343B99">
              <w:rPr>
                <w:rFonts w:ascii="Arial" w:hAnsi="Arial" w:cs="Arial"/>
                <w:lang w:eastAsia="ko-KR"/>
              </w:rPr>
              <w:t>a’students</w:t>
            </w:r>
            <w:proofErr w:type="spellEnd"/>
            <w:r w:rsidRPr="00343B99">
              <w:rPr>
                <w:rFonts w:ascii="Arial" w:hAnsi="Arial" w:cs="Arial"/>
                <w:lang w:eastAsia="ko-KR"/>
              </w:rPr>
              <w:t xml:space="preserve"> will gather here, and all ‘b’ students will gather there.</w:t>
            </w:r>
          </w:p>
          <w:p w:rsidR="00DD53B9" w:rsidRDefault="00DD53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0C8B" w:rsidRPr="00DD53B9" w:rsidRDefault="00CF0C8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[Instructions]</w:t>
            </w:r>
          </w:p>
          <w:p w:rsidR="008831F8" w:rsidRDefault="00E65A7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w compare the answers with your group members. </w:t>
            </w:r>
          </w:p>
          <w:p w:rsidR="00DD53B9" w:rsidRDefault="00CF0C8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en you have an </w:t>
            </w:r>
            <w:r>
              <w:rPr>
                <w:rFonts w:ascii="Arial" w:eastAsia="굴림" w:hAnsi="Arial" w:cs="Arial"/>
                <w:lang w:eastAsia="ko-KR"/>
              </w:rPr>
              <w:t>agreemen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send a representative up front and have them fill out the profile </w:t>
            </w:r>
            <w:r w:rsidR="000C6FFA">
              <w:rPr>
                <w:rFonts w:ascii="Arial" w:eastAsia="굴림" w:hAnsi="Arial" w:cs="Arial" w:hint="eastAsia"/>
                <w:lang w:eastAsia="ko-KR"/>
              </w:rPr>
              <w:t>sheet</w:t>
            </w:r>
            <w:r w:rsidR="007A0BF9">
              <w:rPr>
                <w:rFonts w:ascii="Arial" w:eastAsia="굴림" w:hAnsi="Arial" w:cs="Arial" w:hint="eastAsia"/>
                <w:lang w:eastAsia="ko-KR"/>
              </w:rPr>
              <w:t>s</w:t>
            </w:r>
            <w:r w:rsidR="000C6FFA">
              <w:rPr>
                <w:rFonts w:ascii="Arial" w:eastAsia="굴림" w:hAnsi="Arial" w:cs="Arial" w:hint="eastAsia"/>
                <w:lang w:eastAsia="ko-KR"/>
              </w:rPr>
              <w:t xml:space="preserve"> on the board, including the speaker</w:t>
            </w:r>
            <w:r w:rsidR="000C6FFA">
              <w:rPr>
                <w:rFonts w:ascii="Arial" w:eastAsia="굴림" w:hAnsi="Arial" w:cs="Arial"/>
                <w:lang w:eastAsia="ko-KR"/>
              </w:rPr>
              <w:t>’</w:t>
            </w:r>
            <w:r w:rsidR="000C6FFA">
              <w:rPr>
                <w:rFonts w:ascii="Arial" w:eastAsia="굴림" w:hAnsi="Arial" w:cs="Arial" w:hint="eastAsia"/>
                <w:lang w:eastAsia="ko-KR"/>
              </w:rPr>
              <w:t xml:space="preserve">s pictures. </w:t>
            </w:r>
          </w:p>
          <w:p w:rsidR="000C6FFA" w:rsidRDefault="000C6FF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C6FFA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Put the wall charts of the profile sheets and the pictures of the speakers on the board, while students are checking their answers with each other) </w:t>
            </w: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0BF9" w:rsidRDefault="007A0B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D50C8" w:rsidRDefault="000D50C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D50C8" w:rsidRDefault="000D50C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3A8E" w:rsidRDefault="0087029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isten to the tracks </w:t>
            </w:r>
            <w:r>
              <w:rPr>
                <w:rFonts w:ascii="Arial" w:eastAsia="굴림" w:hAnsi="Arial" w:cs="Arial"/>
                <w:lang w:eastAsia="ko-KR"/>
              </w:rPr>
              <w:t>agai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If there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o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anything </w:t>
            </w:r>
            <w:r>
              <w:rPr>
                <w:rFonts w:ascii="Arial" w:eastAsia="굴림" w:hAnsi="Arial" w:cs="Arial"/>
                <w:lang w:eastAsia="ko-KR"/>
              </w:rPr>
              <w:t>miss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ause the CD right there and let Ss say it loud. </w:t>
            </w:r>
          </w:p>
          <w:p w:rsidR="00870295" w:rsidRDefault="0087029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70295" w:rsidRDefault="0087029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o through all 4 Profile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sheets .</w:t>
            </w:r>
            <w:proofErr w:type="gramEnd"/>
          </w:p>
          <w:p w:rsidR="00870295" w:rsidRDefault="0087029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70295" w:rsidRPr="006557C7" w:rsidRDefault="0087029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Default="00A13FC3">
      <w:pPr>
        <w:rPr>
          <w:rFonts w:ascii="Arial" w:hAnsi="Arial" w:cs="Arial"/>
          <w:lang w:eastAsia="ko-KR"/>
        </w:rPr>
      </w:pPr>
    </w:p>
    <w:p w:rsidR="001C3D6B" w:rsidRDefault="001C3D6B">
      <w:pPr>
        <w:rPr>
          <w:rFonts w:ascii="Arial" w:hAnsi="Arial" w:cs="Arial" w:hint="eastAsia"/>
          <w:lang w:eastAsia="ko-KR"/>
        </w:rPr>
      </w:pPr>
    </w:p>
    <w:p w:rsidR="00D30C97" w:rsidRDefault="00D30C97">
      <w:pPr>
        <w:rPr>
          <w:rFonts w:ascii="Arial" w:hAnsi="Arial" w:cs="Arial"/>
          <w:lang w:eastAsia="ko-KR"/>
        </w:rPr>
      </w:pPr>
    </w:p>
    <w:p w:rsidR="00F54F90" w:rsidRDefault="00F54F90">
      <w:pPr>
        <w:rPr>
          <w:rFonts w:ascii="Arial" w:hAnsi="Arial" w:cs="Arial"/>
          <w:lang w:eastAsia="ko-KR"/>
        </w:rPr>
      </w:pPr>
    </w:p>
    <w:p w:rsidR="001C3D6B" w:rsidRPr="007C336E" w:rsidRDefault="001C3D6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989"/>
        <w:gridCol w:w="3318"/>
        <w:gridCol w:w="4412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1C3D6B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10 min. 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Default="00E62BA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C3D6B" w:rsidRDefault="001C3D6B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ole class </w:t>
            </w: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ole </w:t>
            </w:r>
          </w:p>
          <w:p w:rsidR="002B06B0" w:rsidRPr="007C336E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lass </w:t>
            </w:r>
          </w:p>
        </w:tc>
        <w:tc>
          <w:tcPr>
            <w:tcW w:w="3330" w:type="dxa"/>
          </w:tcPr>
          <w:p w:rsidR="00E62BAF" w:rsidRDefault="00E62BA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nswering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Icq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haring opinions </w:t>
            </w:r>
          </w:p>
          <w:p w:rsidR="00C91573" w:rsidRDefault="00C915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91573" w:rsidRDefault="00C915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91573" w:rsidRDefault="00C915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91573" w:rsidRDefault="00C915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91573" w:rsidRDefault="00C915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91573" w:rsidRDefault="00C915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91573" w:rsidRDefault="00C915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91573" w:rsidRDefault="00C915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91573" w:rsidRDefault="00C915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91573" w:rsidRDefault="00C915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91573" w:rsidRDefault="00C915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91573" w:rsidRDefault="00C91573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Unscrambling </w:t>
            </w:r>
          </w:p>
          <w:p w:rsidR="002B06B0" w:rsidRPr="007C336E" w:rsidRDefault="002B06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E62BAF" w:rsidRPr="00941F1E" w:rsidRDefault="00E62BAF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AD31E2" w:rsidRPr="00941F1E" w:rsidRDefault="00AD31E2" w:rsidP="00AD31E2">
            <w:pPr>
              <w:snapToGrid w:val="0"/>
              <w:rPr>
                <w:rFonts w:ascii="Arial" w:hAnsi="Arial" w:cs="Arial"/>
                <w:lang w:eastAsia="ko-KR"/>
              </w:rPr>
            </w:pPr>
            <w:r w:rsidRPr="00941F1E">
              <w:rPr>
                <w:rFonts w:ascii="Arial" w:hAnsi="Arial" w:cs="Arial"/>
                <w:lang w:eastAsia="ko-KR"/>
              </w:rPr>
              <w:t xml:space="preserve">-Free Production </w:t>
            </w:r>
          </w:p>
          <w:p w:rsidR="00AD31E2" w:rsidRPr="00941F1E" w:rsidRDefault="00AD31E2" w:rsidP="00AD31E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31E2" w:rsidRPr="00941F1E" w:rsidRDefault="00AD31E2" w:rsidP="00AD31E2">
            <w:pPr>
              <w:snapToGrid w:val="0"/>
              <w:rPr>
                <w:rFonts w:ascii="Arial" w:hAnsi="Arial" w:cs="Arial"/>
                <w:lang w:eastAsia="ko-KR"/>
              </w:rPr>
            </w:pPr>
            <w:r w:rsidRPr="00941F1E">
              <w:rPr>
                <w:rFonts w:ascii="Arial" w:hAnsi="Arial" w:cs="Arial"/>
                <w:lang w:eastAsia="ko-KR"/>
              </w:rPr>
              <w:t>[instructions]</w:t>
            </w:r>
          </w:p>
          <w:p w:rsidR="00AD31E2" w:rsidRPr="00941F1E" w:rsidRDefault="00AD31E2" w:rsidP="00AD31E2">
            <w:pPr>
              <w:snapToGrid w:val="0"/>
              <w:rPr>
                <w:rFonts w:ascii="Arial" w:hAnsi="Arial" w:cs="Arial"/>
                <w:lang w:eastAsia="ko-KR"/>
              </w:rPr>
            </w:pPr>
            <w:r w:rsidRPr="00941F1E">
              <w:rPr>
                <w:rFonts w:ascii="Arial" w:hAnsi="Arial" w:cs="Arial"/>
                <w:lang w:eastAsia="ko-KR"/>
              </w:rPr>
              <w:t xml:space="preserve">What </w:t>
            </w:r>
            <w:proofErr w:type="gramStart"/>
            <w:r w:rsidRPr="00941F1E">
              <w:rPr>
                <w:rFonts w:ascii="Arial" w:hAnsi="Arial" w:cs="Arial"/>
                <w:lang w:eastAsia="ko-KR"/>
              </w:rPr>
              <w:t>thing are</w:t>
            </w:r>
            <w:proofErr w:type="gramEnd"/>
            <w:r w:rsidRPr="00941F1E">
              <w:rPr>
                <w:rFonts w:ascii="Arial" w:hAnsi="Arial" w:cs="Arial"/>
                <w:lang w:eastAsia="ko-KR"/>
              </w:rPr>
              <w:t xml:space="preserve"> important to you when you</w:t>
            </w:r>
            <w:r w:rsidR="00D578CA" w:rsidRPr="00941F1E">
              <w:rPr>
                <w:rFonts w:ascii="Arial" w:hAnsi="Arial" w:cs="Arial"/>
                <w:lang w:eastAsia="ko-KR"/>
              </w:rPr>
              <w:t xml:space="preserve"> first meet someone? What qualities do you look for in a person you want to live with forever?</w:t>
            </w:r>
          </w:p>
          <w:p w:rsidR="00D578CA" w:rsidRPr="00941F1E" w:rsidRDefault="00D578CA" w:rsidP="00AD31E2">
            <w:pPr>
              <w:snapToGrid w:val="0"/>
              <w:rPr>
                <w:rFonts w:ascii="Arial" w:hAnsi="Arial" w:cs="Arial"/>
                <w:lang w:eastAsia="ko-KR"/>
              </w:rPr>
            </w:pPr>
            <w:r w:rsidRPr="00941F1E">
              <w:rPr>
                <w:rFonts w:ascii="Arial" w:hAnsi="Arial" w:cs="Arial"/>
                <w:lang w:eastAsia="ko-KR"/>
              </w:rPr>
              <w:t>Are they the same? Why? Or Why not? Discuss with your group</w:t>
            </w:r>
            <w:r w:rsidR="002B6D0A" w:rsidRPr="00941F1E">
              <w:rPr>
                <w:rFonts w:ascii="Arial" w:hAnsi="Arial" w:cs="Arial"/>
                <w:lang w:eastAsia="ko-KR"/>
              </w:rPr>
              <w:t xml:space="preserve">. You have 3minutes. </w:t>
            </w:r>
          </w:p>
          <w:p w:rsidR="002B6D0A" w:rsidRPr="00941F1E" w:rsidRDefault="002B6D0A" w:rsidP="00AD31E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6D0A" w:rsidRPr="00941F1E" w:rsidRDefault="002B6D0A" w:rsidP="00AD31E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6D0A" w:rsidRPr="00941F1E" w:rsidRDefault="002B6D0A" w:rsidP="00AD31E2">
            <w:pPr>
              <w:snapToGrid w:val="0"/>
              <w:rPr>
                <w:rFonts w:ascii="Arial" w:hAnsi="Arial" w:cs="Arial"/>
                <w:lang w:eastAsia="ko-KR"/>
              </w:rPr>
            </w:pPr>
            <w:r w:rsidRPr="00941F1E">
              <w:rPr>
                <w:rFonts w:ascii="Arial" w:hAnsi="Arial" w:cs="Arial"/>
                <w:lang w:eastAsia="ko-KR"/>
              </w:rPr>
              <w:t>[</w:t>
            </w:r>
            <w:proofErr w:type="spellStart"/>
            <w:r w:rsidRPr="00941F1E">
              <w:rPr>
                <w:rFonts w:ascii="Arial" w:hAnsi="Arial" w:cs="Arial"/>
                <w:lang w:eastAsia="ko-KR"/>
              </w:rPr>
              <w:t>Icq’s</w:t>
            </w:r>
            <w:proofErr w:type="spellEnd"/>
            <w:r w:rsidRPr="00941F1E">
              <w:rPr>
                <w:rFonts w:ascii="Arial" w:hAnsi="Arial" w:cs="Arial"/>
                <w:lang w:eastAsia="ko-KR"/>
              </w:rPr>
              <w:t>]</w:t>
            </w:r>
          </w:p>
          <w:p w:rsidR="002B6D0A" w:rsidRPr="00941F1E" w:rsidRDefault="002B6D0A" w:rsidP="00AD31E2">
            <w:pPr>
              <w:snapToGrid w:val="0"/>
              <w:rPr>
                <w:rFonts w:ascii="Arial" w:hAnsi="Arial" w:cs="Arial"/>
                <w:lang w:eastAsia="ko-KR"/>
              </w:rPr>
            </w:pPr>
            <w:r w:rsidRPr="00941F1E">
              <w:rPr>
                <w:rFonts w:ascii="Arial" w:hAnsi="Arial" w:cs="Arial"/>
                <w:lang w:eastAsia="ko-KR"/>
              </w:rPr>
              <w:t>What are you working to do?</w:t>
            </w:r>
          </w:p>
          <w:p w:rsidR="002B6D0A" w:rsidRPr="00941F1E" w:rsidRDefault="002B6D0A" w:rsidP="00AD31E2">
            <w:pPr>
              <w:snapToGrid w:val="0"/>
              <w:rPr>
                <w:rFonts w:ascii="Arial" w:hAnsi="Arial" w:cs="Arial"/>
                <w:lang w:eastAsia="ko-KR"/>
              </w:rPr>
            </w:pPr>
            <w:r w:rsidRPr="00941F1E">
              <w:rPr>
                <w:rFonts w:ascii="Arial" w:hAnsi="Arial" w:cs="Arial"/>
                <w:lang w:eastAsia="ko-KR"/>
              </w:rPr>
              <w:t>Are you working in pairs?</w:t>
            </w:r>
          </w:p>
          <w:p w:rsidR="002B6D0A" w:rsidRPr="00941F1E" w:rsidRDefault="002B6D0A" w:rsidP="00AD31E2">
            <w:pPr>
              <w:snapToGrid w:val="0"/>
              <w:rPr>
                <w:rFonts w:ascii="Arial" w:hAnsi="Arial" w:cs="Arial"/>
                <w:lang w:eastAsia="ko-KR"/>
              </w:rPr>
            </w:pPr>
            <w:r w:rsidRPr="00941F1E">
              <w:rPr>
                <w:rFonts w:ascii="Arial" w:hAnsi="Arial" w:cs="Arial"/>
                <w:lang w:eastAsia="ko-KR"/>
              </w:rPr>
              <w:t>How much time do you have?</w:t>
            </w:r>
          </w:p>
          <w:p w:rsidR="002B6D0A" w:rsidRPr="00941F1E" w:rsidRDefault="002B6D0A" w:rsidP="00AD31E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6D0A" w:rsidRPr="00941F1E" w:rsidRDefault="002B06B0" w:rsidP="00AD31E2">
            <w:pPr>
              <w:snapToGrid w:val="0"/>
              <w:rPr>
                <w:rFonts w:ascii="Arial" w:hAnsi="Arial" w:cs="Arial"/>
                <w:lang w:eastAsia="ko-KR"/>
              </w:rPr>
            </w:pPr>
            <w:r w:rsidRPr="00941F1E">
              <w:rPr>
                <w:rFonts w:ascii="Arial" w:hAnsi="Arial" w:cs="Arial"/>
                <w:lang w:eastAsia="ko-KR"/>
              </w:rPr>
              <w:t xml:space="preserve">Monitor actively and participate within each group. </w:t>
            </w:r>
          </w:p>
          <w:p w:rsidR="002B06B0" w:rsidRPr="00941F1E" w:rsidRDefault="002B06B0" w:rsidP="00AD31E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6D0A" w:rsidRPr="00941F1E" w:rsidRDefault="002B06B0" w:rsidP="00AD31E2">
            <w:pPr>
              <w:snapToGrid w:val="0"/>
              <w:rPr>
                <w:rFonts w:ascii="Arial" w:hAnsi="Arial" w:cs="Arial"/>
                <w:lang w:eastAsia="ko-KR"/>
              </w:rPr>
            </w:pPr>
            <w:r w:rsidRPr="00941F1E">
              <w:rPr>
                <w:rFonts w:ascii="Arial" w:hAnsi="Arial" w:cs="Arial"/>
                <w:lang w:eastAsia="ko-KR"/>
              </w:rPr>
              <w:t>1 min. left</w:t>
            </w:r>
          </w:p>
          <w:p w:rsidR="002B06B0" w:rsidRPr="00941F1E" w:rsidRDefault="002B06B0" w:rsidP="00AD31E2">
            <w:pPr>
              <w:snapToGrid w:val="0"/>
              <w:rPr>
                <w:rFonts w:ascii="Arial" w:hAnsi="Arial" w:cs="Arial"/>
                <w:lang w:eastAsia="ko-KR"/>
              </w:rPr>
            </w:pPr>
            <w:r w:rsidRPr="00941F1E">
              <w:rPr>
                <w:rFonts w:ascii="Arial" w:hAnsi="Arial" w:cs="Arial"/>
                <w:lang w:eastAsia="ko-KR"/>
              </w:rPr>
              <w:t>30 sec. left</w:t>
            </w:r>
          </w:p>
          <w:p w:rsidR="002B06B0" w:rsidRPr="00941F1E" w:rsidRDefault="002B06B0" w:rsidP="00AD31E2">
            <w:pPr>
              <w:snapToGrid w:val="0"/>
              <w:rPr>
                <w:rFonts w:ascii="Arial" w:hAnsi="Arial" w:cs="Arial"/>
                <w:lang w:eastAsia="ko-KR"/>
              </w:rPr>
            </w:pPr>
            <w:r w:rsidRPr="00941F1E">
              <w:rPr>
                <w:rFonts w:ascii="Arial" w:hAnsi="Arial" w:cs="Arial"/>
                <w:lang w:eastAsia="ko-KR"/>
              </w:rPr>
              <w:t xml:space="preserve">Times up! </w:t>
            </w:r>
          </w:p>
          <w:p w:rsidR="002B06B0" w:rsidRPr="00941F1E" w:rsidRDefault="002B06B0" w:rsidP="00AD31E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710" w:rsidRPr="00941F1E" w:rsidRDefault="00F13710" w:rsidP="00AD31E2">
            <w:pPr>
              <w:snapToGrid w:val="0"/>
              <w:rPr>
                <w:rFonts w:ascii="Arial" w:hAnsi="Arial" w:cs="Arial"/>
                <w:lang w:eastAsia="ko-KR"/>
              </w:rPr>
            </w:pPr>
            <w:r w:rsidRPr="00941F1E">
              <w:rPr>
                <w:rFonts w:ascii="Arial" w:hAnsi="Arial" w:cs="Arial"/>
                <w:lang w:eastAsia="ko-KR"/>
              </w:rPr>
              <w:t>Share Students’ opinion.</w:t>
            </w:r>
          </w:p>
          <w:p w:rsidR="00F13710" w:rsidRPr="00941F1E" w:rsidRDefault="00F13710" w:rsidP="00AD31E2">
            <w:pPr>
              <w:snapToGrid w:val="0"/>
              <w:rPr>
                <w:rFonts w:ascii="Arial" w:hAnsi="Arial" w:cs="Arial"/>
                <w:lang w:eastAsia="ko-KR"/>
              </w:rPr>
            </w:pPr>
            <w:r w:rsidRPr="00941F1E">
              <w:rPr>
                <w:rFonts w:ascii="Arial" w:hAnsi="Arial" w:cs="Arial"/>
                <w:lang w:eastAsia="ko-KR"/>
              </w:rPr>
              <w:t xml:space="preserve">Take 2-3 volunteers if running out of time. </w:t>
            </w:r>
          </w:p>
          <w:p w:rsidR="00F13710" w:rsidRPr="00941F1E" w:rsidRDefault="00F13710" w:rsidP="00AD31E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710" w:rsidRPr="00941F1E" w:rsidRDefault="00F13710" w:rsidP="00AD31E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6D0A" w:rsidRPr="00941F1E" w:rsidRDefault="00F13710" w:rsidP="00F13710">
            <w:pPr>
              <w:snapToGrid w:val="0"/>
              <w:rPr>
                <w:rFonts w:ascii="Arial" w:hAnsi="Arial" w:cs="Arial"/>
                <w:lang w:eastAsia="ko-KR"/>
              </w:rPr>
            </w:pPr>
            <w:r w:rsidRPr="00941F1E">
              <w:rPr>
                <w:rFonts w:ascii="Arial" w:hAnsi="Arial" w:cs="Arial"/>
                <w:lang w:eastAsia="ko-KR"/>
              </w:rPr>
              <w:t>-Conclude lesson</w:t>
            </w:r>
          </w:p>
          <w:p w:rsidR="00941F1E" w:rsidRDefault="00941F1E" w:rsidP="00941F1E">
            <w:pPr>
              <w:rPr>
                <w:rFonts w:ascii="Arial" w:hAnsi="Arial" w:cs="Arial"/>
                <w:lang w:eastAsia="ko-KR"/>
              </w:rPr>
            </w:pPr>
          </w:p>
          <w:p w:rsidR="00941F1E" w:rsidRPr="00941F1E" w:rsidRDefault="00941F1E" w:rsidP="00941F1E">
            <w:pPr>
              <w:rPr>
                <w:rFonts w:ascii="Arial" w:hAnsi="Arial" w:cs="Arial"/>
                <w:lang w:eastAsia="ko-KR"/>
              </w:rPr>
            </w:pPr>
            <w:r w:rsidRPr="00941F1E">
              <w:rPr>
                <w:rFonts w:ascii="Arial" w:hAnsi="Arial" w:cs="Arial"/>
                <w:lang w:eastAsia="ko-KR"/>
              </w:rPr>
              <w:t>(error correction)</w:t>
            </w:r>
          </w:p>
          <w:p w:rsidR="00C91573" w:rsidRDefault="00941F1E" w:rsidP="00941F1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can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C91573">
              <w:rPr>
                <w:rFonts w:ascii="Arial" w:hAnsi="Arial" w:cs="Arial" w:hint="eastAsia"/>
                <w:lang w:eastAsia="ko-KR"/>
              </w:rPr>
              <w:t xml:space="preserve">t find any errors from </w:t>
            </w:r>
            <w:proofErr w:type="gramStart"/>
            <w:r w:rsidR="00C91573">
              <w:rPr>
                <w:rFonts w:ascii="Arial" w:hAnsi="Arial" w:cs="Arial" w:hint="eastAsia"/>
                <w:lang w:eastAsia="ko-KR"/>
              </w:rPr>
              <w:t>you  today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C91573" w:rsidRDefault="00C91573" w:rsidP="00941F1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an you unscramble this word?</w:t>
            </w:r>
          </w:p>
          <w:p w:rsidR="00941F1E" w:rsidRDefault="00941F1E" w:rsidP="00941F1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41F1E" w:rsidRDefault="00941F1E" w:rsidP="00941F1E">
            <w:pPr>
              <w:rPr>
                <w:rFonts w:ascii="Arial" w:hAnsi="Arial" w:cs="Arial"/>
                <w:lang w:eastAsia="ko-KR"/>
              </w:rPr>
            </w:pPr>
            <w:r w:rsidRPr="00941F1E">
              <w:rPr>
                <w:rFonts w:ascii="Arial" w:hAnsi="Arial" w:cs="Arial"/>
                <w:lang w:eastAsia="ko-KR"/>
              </w:rPr>
              <w:t>Error correction and unscramble a word.</w:t>
            </w:r>
          </w:p>
          <w:p w:rsidR="00941F1E" w:rsidRDefault="00941F1E" w:rsidP="00941F1E">
            <w:pPr>
              <w:rPr>
                <w:rFonts w:ascii="Arial" w:hAnsi="Arial" w:cs="Arial"/>
                <w:lang w:eastAsia="ko-KR"/>
              </w:rPr>
            </w:pPr>
          </w:p>
          <w:p w:rsidR="00941F1E" w:rsidRDefault="00C91573" w:rsidP="00941F1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“</w:t>
            </w:r>
            <w:r w:rsidR="00941F1E"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/</w:t>
            </w:r>
            <w:r w:rsidR="00941F1E">
              <w:rPr>
                <w:rFonts w:ascii="Arial" w:hAnsi="Arial" w:cs="Arial" w:hint="eastAsia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>/</w:t>
            </w:r>
            <w:r w:rsidR="00941F1E"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/</w:t>
            </w:r>
            <w:r w:rsidR="00941F1E">
              <w:rPr>
                <w:rFonts w:ascii="Arial" w:hAnsi="Arial" w:cs="Arial" w:hint="eastAsia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/</w:t>
            </w:r>
            <w:r w:rsidR="00941F1E"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/</w:t>
            </w:r>
            <w:r w:rsidR="00941F1E">
              <w:rPr>
                <w:rFonts w:ascii="Arial" w:hAnsi="Arial" w:cs="Arial" w:hint="eastAsia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/</w:t>
            </w:r>
            <w:r w:rsidR="00941F1E">
              <w:rPr>
                <w:rFonts w:ascii="Arial" w:hAnsi="Arial" w:cs="Arial" w:hint="eastAsia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/</w:t>
            </w:r>
            <w:r w:rsidR="00941F1E"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/</w:t>
            </w:r>
            <w:r w:rsidR="00941F1E">
              <w:rPr>
                <w:rFonts w:ascii="Arial" w:hAnsi="Arial" w:cs="Arial" w:hint="eastAsia"/>
                <w:lang w:eastAsia="ko-KR"/>
              </w:rPr>
              <w:t>N</w:t>
            </w:r>
            <w:r w:rsidR="00941F1E">
              <w:rPr>
                <w:rFonts w:ascii="Arial" w:hAnsi="Arial" w:cs="Arial"/>
                <w:lang w:eastAsia="ko-KR"/>
              </w:rPr>
              <w:t>]</w:t>
            </w:r>
            <w:r>
              <w:rPr>
                <w:rFonts w:ascii="Arial" w:hAnsi="Arial" w:cs="Arial" w:hint="eastAsia"/>
                <w:lang w:eastAsia="ko-KR"/>
              </w:rPr>
              <w:t xml:space="preserve"> -&gt;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BLINDDATE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941F1E" w:rsidRDefault="00941F1E" w:rsidP="00941F1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</w:t>
            </w:r>
          </w:p>
          <w:p w:rsidR="00941F1E" w:rsidRPr="00941F1E" w:rsidRDefault="00941F1E" w:rsidP="00941F1E">
            <w:pPr>
              <w:rPr>
                <w:rFonts w:ascii="Arial" w:hAnsi="Arial" w:cs="Arial"/>
                <w:lang w:eastAsia="ko-KR"/>
              </w:rPr>
            </w:pPr>
            <w:r w:rsidRPr="00941F1E">
              <w:rPr>
                <w:rFonts w:ascii="Arial" w:hAnsi="Arial" w:cs="Arial"/>
                <w:lang w:eastAsia="ko-KR"/>
              </w:rPr>
              <w:t>Can you unscramble this word?</w:t>
            </w:r>
          </w:p>
          <w:p w:rsidR="00941F1E" w:rsidRPr="00941F1E" w:rsidRDefault="00941F1E" w:rsidP="00941F1E">
            <w:pPr>
              <w:rPr>
                <w:rFonts w:ascii="Arial" w:hAnsi="Arial" w:cs="Arial"/>
                <w:lang w:eastAsia="ko-KR"/>
              </w:rPr>
            </w:pPr>
            <w:r w:rsidRPr="00941F1E">
              <w:rPr>
                <w:rFonts w:ascii="Arial" w:hAnsi="Arial" w:cs="Arial"/>
                <w:lang w:eastAsia="ko-KR"/>
              </w:rPr>
              <w:lastRenderedPageBreak/>
              <w:t>If students don’t answer it right away, give some hint.</w:t>
            </w:r>
          </w:p>
          <w:p w:rsidR="00941F1E" w:rsidRPr="00941F1E" w:rsidRDefault="00941F1E" w:rsidP="00941F1E">
            <w:pPr>
              <w:rPr>
                <w:rFonts w:ascii="Arial" w:hAnsi="Arial" w:cs="Arial"/>
                <w:lang w:eastAsia="ko-KR"/>
              </w:rPr>
            </w:pPr>
            <w:r w:rsidRPr="00941F1E">
              <w:rPr>
                <w:rFonts w:ascii="Arial" w:hAnsi="Arial" w:cs="Arial"/>
                <w:lang w:eastAsia="ko-KR"/>
              </w:rPr>
              <w:t>First letter will be ‘</w:t>
            </w:r>
            <w:r>
              <w:rPr>
                <w:rFonts w:ascii="Arial" w:hAnsi="Arial" w:cs="Arial" w:hint="eastAsia"/>
                <w:lang w:eastAsia="ko-KR"/>
              </w:rPr>
              <w:t>B</w:t>
            </w:r>
            <w:r w:rsidRPr="00941F1E">
              <w:rPr>
                <w:rFonts w:ascii="Arial" w:hAnsi="Arial" w:cs="Arial"/>
                <w:lang w:eastAsia="ko-KR"/>
              </w:rPr>
              <w:t>’.</w:t>
            </w:r>
          </w:p>
          <w:p w:rsidR="00941F1E" w:rsidRPr="00276F76" w:rsidRDefault="00941F1E" w:rsidP="00941F1E">
            <w:pPr>
              <w:rPr>
                <w:rFonts w:ascii="Arial" w:hAnsi="Arial" w:cs="Arial"/>
                <w:lang w:eastAsia="ko-KR"/>
              </w:rPr>
            </w:pPr>
          </w:p>
          <w:p w:rsidR="00941F1E" w:rsidRPr="00941F1E" w:rsidRDefault="00941F1E" w:rsidP="00941F1E">
            <w:pPr>
              <w:rPr>
                <w:rFonts w:ascii="Arial" w:hAnsi="Arial" w:cs="Arial"/>
                <w:lang w:eastAsia="ko-KR"/>
              </w:rPr>
            </w:pPr>
          </w:p>
          <w:p w:rsidR="00941F1E" w:rsidRPr="00941F1E" w:rsidRDefault="00941F1E" w:rsidP="00941F1E">
            <w:pPr>
              <w:rPr>
                <w:rFonts w:ascii="Arial" w:hAnsi="Arial" w:cs="Arial"/>
                <w:lang w:eastAsia="ko-KR"/>
              </w:rPr>
            </w:pPr>
            <w:r w:rsidRPr="00941F1E">
              <w:rPr>
                <w:rFonts w:ascii="Arial" w:hAnsi="Arial" w:cs="Arial"/>
                <w:lang w:eastAsia="ko-KR"/>
              </w:rPr>
              <w:t>Good job, everyone</w:t>
            </w:r>
          </w:p>
          <w:p w:rsidR="00F13710" w:rsidRPr="00941F1E" w:rsidRDefault="00941F1E" w:rsidP="00941F1E">
            <w:pPr>
              <w:snapToGrid w:val="0"/>
              <w:rPr>
                <w:rFonts w:ascii="Arial" w:hAnsi="Arial" w:cs="Arial"/>
                <w:lang w:eastAsia="ko-KR"/>
              </w:rPr>
            </w:pPr>
            <w:r w:rsidRPr="00941F1E">
              <w:rPr>
                <w:rFonts w:ascii="Arial" w:hAnsi="Arial" w:cs="Arial"/>
                <w:lang w:eastAsia="ko-KR"/>
              </w:rPr>
              <w:t>H</w:t>
            </w:r>
            <w:r w:rsidR="007366F3">
              <w:rPr>
                <w:rFonts w:ascii="Arial" w:hAnsi="Arial" w:cs="Arial"/>
                <w:lang w:eastAsia="ko-KR"/>
              </w:rPr>
              <w:t>ave a nice week</w:t>
            </w:r>
            <w:r w:rsidRPr="00941F1E">
              <w:rPr>
                <w:rFonts w:ascii="Arial" w:hAnsi="Arial" w:cs="Arial"/>
                <w:lang w:eastAsia="ko-KR"/>
              </w:rPr>
              <w:t>. See you next week.</w:t>
            </w:r>
          </w:p>
          <w:p w:rsidR="002B06B0" w:rsidRPr="00941F1E" w:rsidRDefault="002B06B0" w:rsidP="00AD31E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06B0" w:rsidRPr="00941F1E" w:rsidRDefault="002B06B0" w:rsidP="00AD31E2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Pr="00C51D37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EE7ADF">
              <w:rPr>
                <w:rFonts w:ascii="Arial" w:hAnsi="Arial" w:cs="Arial" w:hint="eastAsia"/>
                <w:lang w:eastAsia="ko-KR"/>
              </w:rPr>
              <w:t xml:space="preserve">an Article about </w:t>
            </w:r>
            <w:r w:rsidR="00C51D3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51D37">
              <w:rPr>
                <w:rFonts w:ascii="Arial" w:hAnsi="Arial" w:cs="Arial"/>
                <w:lang w:eastAsia="ko-KR"/>
              </w:rPr>
              <w:t>“</w:t>
            </w:r>
            <w:r w:rsidR="00C51D37">
              <w:rPr>
                <w:rFonts w:ascii="Arial" w:hAnsi="Arial" w:cs="Arial" w:hint="eastAsia"/>
                <w:lang w:eastAsia="ko-KR"/>
              </w:rPr>
              <w:t>How to make blind date a success</w:t>
            </w:r>
            <w:r w:rsidR="00C51D37">
              <w:rPr>
                <w:rFonts w:ascii="Arial" w:hAnsi="Arial" w:cs="Arial"/>
                <w:lang w:eastAsia="ko-KR"/>
              </w:rPr>
              <w:t>”</w:t>
            </w: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C83EAE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are</w:t>
            </w:r>
          </w:p>
          <w:p w:rsidR="00C83EAE" w:rsidRDefault="00C83EAE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ime 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EAE" w:rsidRDefault="00C83EA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EAE" w:rsidRDefault="00C83EA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EAE" w:rsidRPr="007C336E" w:rsidRDefault="00C83EAE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oup 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123763" w:rsidRDefault="00123763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C51D37" w:rsidRDefault="00C51D37" w:rsidP="00C51D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[procedure] </w:t>
            </w:r>
          </w:p>
          <w:p w:rsidR="00C51D37" w:rsidRDefault="00C51D37" w:rsidP="00C51D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ding an article about </w:t>
            </w:r>
            <w:r w:rsidR="00234F6F">
              <w:rPr>
                <w:rFonts w:ascii="Arial" w:hAnsi="Arial" w:cs="Arial" w:hint="eastAsia"/>
                <w:lang w:eastAsia="ko-KR"/>
              </w:rPr>
              <w:t>blind dates</w:t>
            </w:r>
          </w:p>
          <w:p w:rsidR="00234F6F" w:rsidRDefault="00234F6F" w:rsidP="00C51D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196CFE" w:rsidRDefault="00234F6F" w:rsidP="00C51D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at do think </w:t>
            </w:r>
            <w:r w:rsidR="00485C3D">
              <w:rPr>
                <w:rFonts w:ascii="Arial" w:hAnsi="Arial" w:cs="Arial" w:hint="eastAsia"/>
                <w:lang w:eastAsia="ko-KR"/>
              </w:rPr>
              <w:t xml:space="preserve">successful factors in </w:t>
            </w:r>
          </w:p>
          <w:p w:rsidR="00B61223" w:rsidRDefault="00485C3D" w:rsidP="00C51D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lind Dates?</w:t>
            </w:r>
            <w:r w:rsidR="00196CFE">
              <w:rPr>
                <w:rFonts w:ascii="Arial" w:hAnsi="Arial" w:cs="Arial" w:hint="eastAsia"/>
                <w:lang w:eastAsia="ko-KR"/>
              </w:rPr>
              <w:t xml:space="preserve"> I want you share 2 factors</w:t>
            </w:r>
          </w:p>
          <w:p w:rsidR="00196CFE" w:rsidRDefault="00196CFE" w:rsidP="00C51D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with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your pair. </w:t>
            </w:r>
            <w:r w:rsidR="00B61223">
              <w:rPr>
                <w:rFonts w:ascii="Arial" w:hAnsi="Arial" w:cs="Arial" w:hint="eastAsia"/>
                <w:lang w:eastAsia="ko-KR"/>
              </w:rPr>
              <w:t xml:space="preserve"> I</w:t>
            </w:r>
            <w:r w:rsidR="00B61223">
              <w:rPr>
                <w:rFonts w:ascii="Arial" w:hAnsi="Arial" w:cs="Arial"/>
                <w:lang w:eastAsia="ko-KR"/>
              </w:rPr>
              <w:t>’</w:t>
            </w:r>
            <w:r w:rsidR="00B61223">
              <w:rPr>
                <w:rFonts w:ascii="Arial" w:hAnsi="Arial" w:cs="Arial" w:hint="eastAsia"/>
                <w:lang w:eastAsia="ko-KR"/>
              </w:rPr>
              <w:t xml:space="preserve">ll give you 3 min. </w:t>
            </w:r>
          </w:p>
          <w:p w:rsidR="00B61223" w:rsidRDefault="00B61223" w:rsidP="00C51D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d I 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t want you start before I say </w:t>
            </w:r>
          </w:p>
          <w:p w:rsidR="00B61223" w:rsidRDefault="00B61223" w:rsidP="00C51D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go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!</w:t>
            </w:r>
          </w:p>
          <w:p w:rsidR="00B61223" w:rsidRPr="00B61223" w:rsidRDefault="00B61223" w:rsidP="00C51D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196CFE" w:rsidRDefault="00196CFE" w:rsidP="00C51D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196CFE" w:rsidRDefault="00196CFE" w:rsidP="00C51D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[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Icq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>
              <w:rPr>
                <w:rFonts w:ascii="Arial" w:hAnsi="Arial" w:cs="Arial"/>
                <w:lang w:eastAsia="ko-KR"/>
              </w:rPr>
              <w:t>]</w:t>
            </w:r>
          </w:p>
          <w:p w:rsidR="00B61223" w:rsidRDefault="00B61223" w:rsidP="00C51D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re you going to start when I say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go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?</w:t>
            </w:r>
          </w:p>
          <w:p w:rsidR="00B61223" w:rsidRDefault="00B61223" w:rsidP="00C51D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are you going to do?</w:t>
            </w:r>
          </w:p>
          <w:p w:rsidR="00B61223" w:rsidRDefault="00B61223" w:rsidP="00C51D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re you working is pairs?</w:t>
            </w:r>
          </w:p>
          <w:p w:rsidR="00B61223" w:rsidRDefault="00B61223" w:rsidP="00C51D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B61223" w:rsidRDefault="00B61223" w:rsidP="00C51D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B61223" w:rsidRDefault="00B61223" w:rsidP="00C51D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 xml:space="preserve">onitoring </w:t>
            </w:r>
          </w:p>
          <w:p w:rsidR="00B61223" w:rsidRDefault="00B61223" w:rsidP="00C51D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B61223" w:rsidRDefault="00B61223" w:rsidP="00C51D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aring the their opinions,</w:t>
            </w:r>
          </w:p>
          <w:p w:rsidR="00B61223" w:rsidRDefault="007C3B0D" w:rsidP="00C51D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time is enough,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Listen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everyon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answer. </w:t>
            </w:r>
          </w:p>
          <w:p w:rsidR="007C3B0D" w:rsidRDefault="007C3B0D" w:rsidP="00C51D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time is short, Just pick 2-3 Students. </w:t>
            </w:r>
          </w:p>
          <w:p w:rsidR="007C3B0D" w:rsidRDefault="007C3B0D" w:rsidP="00C51D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196CFE" w:rsidRDefault="00196CFE" w:rsidP="00C51D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85C3D" w:rsidRPr="00485C3D" w:rsidRDefault="00485C3D" w:rsidP="00C51D3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234F6F" w:rsidRPr="007C336E" w:rsidRDefault="00234F6F" w:rsidP="00234F6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haring in pairs </w:t>
            </w:r>
          </w:p>
        </w:tc>
      </w:tr>
    </w:tbl>
    <w:p w:rsidR="004F657B" w:rsidRDefault="004F657B" w:rsidP="00DC37E6">
      <w:pPr>
        <w:pStyle w:val="a8"/>
        <w:jc w:val="center"/>
        <w:rPr>
          <w:rFonts w:ascii="Arial" w:hAnsi="Arial" w:cs="Arial"/>
        </w:rPr>
      </w:pPr>
    </w:p>
    <w:p w:rsidR="004F657B" w:rsidRDefault="004F657B" w:rsidP="00F54F90">
      <w:pPr>
        <w:pStyle w:val="a8"/>
        <w:rPr>
          <w:rFonts w:ascii="Arial" w:hAnsi="Arial" w:cs="Arial"/>
        </w:rPr>
      </w:pPr>
    </w:p>
    <w:tbl>
      <w:tblPr>
        <w:tblW w:w="7020" w:type="dxa"/>
        <w:tblCellSpacing w:w="45" w:type="dxa"/>
        <w:tblCellMar>
          <w:left w:w="0" w:type="dxa"/>
          <w:right w:w="0" w:type="dxa"/>
        </w:tblCellMar>
        <w:tblLook w:val="04A0"/>
      </w:tblPr>
      <w:tblGrid>
        <w:gridCol w:w="7020"/>
      </w:tblGrid>
      <w:tr w:rsidR="004F657B" w:rsidRPr="00123991">
        <w:trPr>
          <w:tblCellSpacing w:w="45" w:type="dxa"/>
        </w:trPr>
        <w:tc>
          <w:tcPr>
            <w:tcW w:w="0" w:type="auto"/>
            <w:hideMark/>
          </w:tcPr>
          <w:p w:rsidR="00123991" w:rsidRPr="0048714B" w:rsidRDefault="00123991" w:rsidP="004F657B">
            <w:pPr>
              <w:spacing w:after="240"/>
              <w:rPr>
                <w:rFonts w:ascii="Arial" w:eastAsia="굴림" w:hAnsi="Arial" w:cs="Arial"/>
                <w:sz w:val="28"/>
                <w:lang w:eastAsia="ko-KR"/>
              </w:rPr>
            </w:pPr>
            <w:r w:rsidRPr="0048714B">
              <w:rPr>
                <w:rFonts w:ascii="Arial" w:eastAsia="굴림" w:hAnsi="Arial" w:cs="Arial" w:hint="eastAsia"/>
                <w:sz w:val="28"/>
                <w:lang w:eastAsia="ko-KR"/>
              </w:rPr>
              <w:lastRenderedPageBreak/>
              <w:t xml:space="preserve">&lt; Article&gt; </w:t>
            </w:r>
          </w:p>
          <w:p w:rsidR="004F657B" w:rsidRPr="00123991" w:rsidRDefault="004F657B" w:rsidP="004F657B">
            <w:pPr>
              <w:spacing w:after="240"/>
              <w:rPr>
                <w:rFonts w:ascii="Arial" w:eastAsia="굴림" w:hAnsi="Arial" w:cs="Arial"/>
                <w:lang w:eastAsia="ko-KR"/>
              </w:rPr>
            </w:pPr>
            <w:r w:rsidRPr="0048714B">
              <w:rPr>
                <w:rFonts w:ascii="Arial" w:eastAsia="굴림" w:hAnsi="Arial" w:cs="Arial"/>
                <w:sz w:val="28"/>
                <w:lang w:eastAsia="ko-KR"/>
              </w:rPr>
              <w:br/>
            </w:r>
            <w:r w:rsidRPr="00123991">
              <w:rPr>
                <w:rFonts w:ascii="Arial" w:eastAsia="굴림" w:hAnsi="Arial" w:cs="Arial"/>
                <w:lang w:eastAsia="ko-KR"/>
              </w:rPr>
              <w:t xml:space="preserve">The </w:t>
            </w:r>
            <w:proofErr w:type="spellStart"/>
            <w:r w:rsidRPr="00123991">
              <w:rPr>
                <w:rFonts w:ascii="Arial" w:eastAsia="굴림" w:hAnsi="Arial" w:cs="Arial"/>
                <w:lang w:eastAsia="ko-KR"/>
              </w:rPr>
              <w:t>Daks</w:t>
            </w:r>
            <w:proofErr w:type="spellEnd"/>
            <w:r w:rsidRPr="00123991">
              <w:rPr>
                <w:rFonts w:ascii="Arial" w:eastAsia="굴림" w:hAnsi="Arial" w:cs="Arial"/>
                <w:lang w:eastAsia="ko-KR"/>
              </w:rPr>
              <w:t xml:space="preserve"> Club, an agency that provides instructions to single people seeking marriage, has presented guidelines to help a single to find a partner without fail when they first meet on a blind date, based on years of experiences couple managers have. </w:t>
            </w:r>
            <w:r w:rsidRPr="00123991">
              <w:rPr>
                <w:rFonts w:ascii="Arial" w:eastAsia="굴림" w:hAnsi="Arial" w:cs="Arial"/>
                <w:lang w:eastAsia="ko-KR"/>
              </w:rPr>
              <w:br/>
            </w:r>
            <w:r w:rsidRPr="00123991">
              <w:rPr>
                <w:rFonts w:ascii="Arial" w:eastAsia="굴림" w:hAnsi="Arial" w:cs="Arial"/>
                <w:lang w:eastAsia="ko-KR"/>
              </w:rPr>
              <w:br/>
              <w:t xml:space="preserve">The success depends on clothes he/she wears or attitude he/she takes, not appearance, height or wealth, according to the guidelines. </w:t>
            </w:r>
            <w:r w:rsidRPr="00123991">
              <w:rPr>
                <w:rFonts w:ascii="Arial" w:eastAsia="굴림" w:hAnsi="Arial" w:cs="Arial"/>
                <w:lang w:eastAsia="ko-KR"/>
              </w:rPr>
              <w:br/>
            </w:r>
            <w:r w:rsidRPr="00123991">
              <w:rPr>
                <w:rFonts w:ascii="Arial" w:eastAsia="굴림" w:hAnsi="Arial" w:cs="Arial"/>
                <w:lang w:eastAsia="ko-KR"/>
              </w:rPr>
              <w:br/>
              <w:t xml:space="preserve">It advises women to take off dark-colored overcoats and wear bright-colored clothes like pastels. </w:t>
            </w:r>
            <w:r w:rsidRPr="00123991">
              <w:rPr>
                <w:rFonts w:ascii="Arial" w:eastAsia="굴림" w:hAnsi="Arial" w:cs="Arial"/>
                <w:lang w:eastAsia="ko-KR"/>
              </w:rPr>
              <w:br/>
            </w:r>
            <w:r w:rsidRPr="00123991">
              <w:rPr>
                <w:rFonts w:ascii="Arial" w:eastAsia="굴림" w:hAnsi="Arial" w:cs="Arial"/>
                <w:lang w:eastAsia="ko-KR"/>
              </w:rPr>
              <w:br/>
              <w:t xml:space="preserve">People look smart once they are dressed in achromatic colors, but it can make them look gloomy. </w:t>
            </w:r>
            <w:r w:rsidRPr="00123991">
              <w:rPr>
                <w:rFonts w:ascii="Arial" w:eastAsia="굴림" w:hAnsi="Arial" w:cs="Arial"/>
                <w:lang w:eastAsia="ko-KR"/>
              </w:rPr>
              <w:br/>
            </w:r>
            <w:r w:rsidRPr="00123991">
              <w:rPr>
                <w:rFonts w:ascii="Arial" w:eastAsia="굴림" w:hAnsi="Arial" w:cs="Arial"/>
                <w:lang w:eastAsia="ko-KR"/>
              </w:rPr>
              <w:br/>
              <w:t xml:space="preserve">Other advice for those going on a blind date given by the </w:t>
            </w:r>
            <w:proofErr w:type="spellStart"/>
            <w:r w:rsidRPr="00123991">
              <w:rPr>
                <w:rFonts w:ascii="Arial" w:eastAsia="굴림" w:hAnsi="Arial" w:cs="Arial"/>
                <w:lang w:eastAsia="ko-KR"/>
              </w:rPr>
              <w:t>Daks</w:t>
            </w:r>
            <w:proofErr w:type="spellEnd"/>
            <w:r w:rsidRPr="00123991">
              <w:rPr>
                <w:rFonts w:ascii="Arial" w:eastAsia="굴림" w:hAnsi="Arial" w:cs="Arial"/>
                <w:lang w:eastAsia="ko-KR"/>
              </w:rPr>
              <w:t xml:space="preserve"> Club includes: </w:t>
            </w:r>
            <w:r w:rsidRPr="00123991">
              <w:rPr>
                <w:rFonts w:ascii="Arial" w:eastAsia="굴림" w:hAnsi="Arial" w:cs="Arial"/>
                <w:lang w:eastAsia="ko-KR"/>
              </w:rPr>
              <w:br/>
            </w:r>
            <w:r w:rsidRPr="00123991">
              <w:rPr>
                <w:rFonts w:ascii="Arial" w:eastAsia="굴림" w:hAnsi="Arial" w:cs="Arial"/>
                <w:lang w:eastAsia="ko-KR"/>
              </w:rPr>
              <w:br/>
              <w:t xml:space="preserve">-- Have a blind date at venues which are not crowded with people. </w:t>
            </w:r>
            <w:r w:rsidRPr="00123991">
              <w:rPr>
                <w:rFonts w:ascii="Arial" w:eastAsia="굴림" w:hAnsi="Arial" w:cs="Arial"/>
                <w:lang w:eastAsia="ko-KR"/>
              </w:rPr>
              <w:br/>
            </w:r>
            <w:r w:rsidRPr="00123991">
              <w:rPr>
                <w:rFonts w:ascii="Arial" w:eastAsia="굴림" w:hAnsi="Arial" w:cs="Arial"/>
                <w:lang w:eastAsia="ko-KR"/>
              </w:rPr>
              <w:br/>
              <w:t xml:space="preserve">Sometimes, we can see a man first meet his partner on a blind date at a crowded department store, underground shopping district or exit of a subway station. This is terrible. Neither side knows much about the other. It prevents them from concentrating attention. </w:t>
            </w:r>
            <w:r w:rsidRPr="00123991">
              <w:rPr>
                <w:rFonts w:ascii="Arial" w:eastAsia="굴림" w:hAnsi="Arial" w:cs="Arial"/>
                <w:lang w:eastAsia="ko-KR"/>
              </w:rPr>
              <w:br/>
            </w:r>
            <w:r w:rsidRPr="00123991">
              <w:rPr>
                <w:rFonts w:ascii="Arial" w:eastAsia="굴림" w:hAnsi="Arial" w:cs="Arial"/>
                <w:lang w:eastAsia="ko-KR"/>
              </w:rPr>
              <w:br/>
              <w:t xml:space="preserve">-- Choose a small café rather than a large one as a venue for the meeting. </w:t>
            </w:r>
            <w:r w:rsidRPr="00123991">
              <w:rPr>
                <w:rFonts w:ascii="Arial" w:eastAsia="굴림" w:hAnsi="Arial" w:cs="Arial"/>
                <w:lang w:eastAsia="ko-KR"/>
              </w:rPr>
              <w:br/>
            </w:r>
            <w:r w:rsidRPr="00123991">
              <w:rPr>
                <w:rFonts w:ascii="Arial" w:eastAsia="굴림" w:hAnsi="Arial" w:cs="Arial"/>
                <w:lang w:eastAsia="ko-KR"/>
              </w:rPr>
              <w:br/>
              <w:t xml:space="preserve">It is better for the two to hold dialogue at a small café than a large Starbucks or Café </w:t>
            </w:r>
            <w:proofErr w:type="spellStart"/>
            <w:r w:rsidRPr="00123991">
              <w:rPr>
                <w:rFonts w:ascii="Arial" w:eastAsia="굴림" w:hAnsi="Arial" w:cs="Arial"/>
                <w:lang w:eastAsia="ko-KR"/>
              </w:rPr>
              <w:t>Bene</w:t>
            </w:r>
            <w:proofErr w:type="spellEnd"/>
            <w:r w:rsidRPr="00123991">
              <w:rPr>
                <w:rFonts w:ascii="Arial" w:eastAsia="굴림" w:hAnsi="Arial" w:cs="Arial"/>
                <w:lang w:eastAsia="ko-KR"/>
              </w:rPr>
              <w:t xml:space="preserve"> store crowded with customers. </w:t>
            </w:r>
            <w:r w:rsidRPr="00123991">
              <w:rPr>
                <w:rFonts w:ascii="Arial" w:eastAsia="굴림" w:hAnsi="Arial" w:cs="Arial"/>
                <w:lang w:eastAsia="ko-KR"/>
              </w:rPr>
              <w:br/>
            </w:r>
            <w:r w:rsidRPr="00123991">
              <w:rPr>
                <w:rFonts w:ascii="Arial" w:eastAsia="굴림" w:hAnsi="Arial" w:cs="Arial"/>
                <w:lang w:eastAsia="ko-KR"/>
              </w:rPr>
              <w:br/>
              <w:t xml:space="preserve">-- The duration of the first blind date between the two should be two hours at most. </w:t>
            </w:r>
            <w:r w:rsidRPr="00123991">
              <w:rPr>
                <w:rFonts w:ascii="Arial" w:eastAsia="굴림" w:hAnsi="Arial" w:cs="Arial"/>
                <w:lang w:eastAsia="ko-KR"/>
              </w:rPr>
              <w:br/>
            </w:r>
            <w:r w:rsidRPr="00123991">
              <w:rPr>
                <w:rFonts w:ascii="Arial" w:eastAsia="굴림" w:hAnsi="Arial" w:cs="Arial"/>
                <w:lang w:eastAsia="ko-KR"/>
              </w:rPr>
              <w:br/>
              <w:t xml:space="preserve">Refrain from trying to know much about the other at the first meeting. It is better to leave room for the next meeting. </w:t>
            </w:r>
          </w:p>
        </w:tc>
      </w:tr>
    </w:tbl>
    <w:p w:rsidR="00F54F90" w:rsidRDefault="00F54F90" w:rsidP="00DC37E6">
      <w:pPr>
        <w:pStyle w:val="a8"/>
        <w:jc w:val="center"/>
        <w:rPr>
          <w:rFonts w:ascii="Arial" w:hAnsi="Arial" w:cs="Arial"/>
          <w:b/>
        </w:rPr>
      </w:pPr>
    </w:p>
    <w:p w:rsidR="004F657B" w:rsidRDefault="00F54F90" w:rsidP="00DC37E6">
      <w:pPr>
        <w:pStyle w:val="a8"/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lastRenderedPageBreak/>
        <w:t>&lt; Blind Dates Image</w:t>
      </w:r>
      <w:r w:rsidR="00123991" w:rsidRPr="00735589">
        <w:rPr>
          <w:rFonts w:ascii="Arial" w:hAnsi="Arial" w:cs="Arial" w:hint="eastAsia"/>
          <w:b/>
        </w:rPr>
        <w:t xml:space="preserve"> for Eliciting&gt; </w:t>
      </w:r>
    </w:p>
    <w:p w:rsidR="00735589" w:rsidRPr="00F54F90" w:rsidRDefault="00735589" w:rsidP="00DC37E6">
      <w:pPr>
        <w:pStyle w:val="a8"/>
        <w:jc w:val="center"/>
        <w:rPr>
          <w:rFonts w:ascii="Arial" w:hAnsi="Arial" w:cs="Arial"/>
          <w:b/>
        </w:rPr>
      </w:pPr>
    </w:p>
    <w:p w:rsidR="00123991" w:rsidRPr="00735589" w:rsidRDefault="0097598E" w:rsidP="00DC37E6">
      <w:pPr>
        <w:pStyle w:val="a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741035" cy="3832225"/>
            <wp:effectExtent l="19050" t="0" r="0" b="0"/>
            <wp:docPr id="20" name="그림 2" descr="http://img.koreatimes.co.kr/upload/news/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http://img.koreatimes.co.kr/upload/news/2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83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3991" w:rsidRPr="00735589" w:rsidSect="000C4D7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C9E" w:rsidRDefault="00FF3C9E" w:rsidP="00495C8B">
      <w:r>
        <w:separator/>
      </w:r>
    </w:p>
  </w:endnote>
  <w:endnote w:type="continuationSeparator" w:id="0">
    <w:p w:rsidR="00FF3C9E" w:rsidRDefault="00FF3C9E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FD" w:rsidRDefault="002B5B5A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A74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74FD" w:rsidRDefault="008A74F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FD" w:rsidRDefault="002B5B5A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A74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0CEA">
      <w:rPr>
        <w:rStyle w:val="a7"/>
        <w:noProof/>
      </w:rPr>
      <w:t>1</w:t>
    </w:r>
    <w:r>
      <w:rPr>
        <w:rStyle w:val="a7"/>
      </w:rPr>
      <w:fldChar w:fldCharType="end"/>
    </w:r>
  </w:p>
  <w:p w:rsidR="008A74FD" w:rsidRDefault="008A74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C9E" w:rsidRDefault="00FF3C9E" w:rsidP="00495C8B">
      <w:r>
        <w:separator/>
      </w:r>
    </w:p>
  </w:footnote>
  <w:footnote w:type="continuationSeparator" w:id="0">
    <w:p w:rsidR="00FF3C9E" w:rsidRDefault="00FF3C9E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FD" w:rsidRPr="007C336E" w:rsidRDefault="003B4811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>Listen</w:t>
    </w:r>
    <w:r w:rsidR="00181513">
      <w:rPr>
        <w:rFonts w:ascii="Arial" w:eastAsiaTheme="minorEastAsia" w:hAnsi="Arial" w:cs="Arial" w:hint="eastAsia"/>
        <w:sz w:val="32"/>
        <w:szCs w:val="32"/>
        <w:lang w:eastAsia="ko-KR"/>
      </w:rPr>
      <w:t>ing Lesson</w:t>
    </w:r>
    <w:r>
      <w:rPr>
        <w:rFonts w:ascii="Arial" w:eastAsiaTheme="minorEastAsia" w:hAnsi="Arial" w:cs="Arial" w:hint="eastAsia"/>
        <w:sz w:val="32"/>
        <w:szCs w:val="32"/>
        <w:lang w:eastAsia="ko-KR"/>
      </w:rPr>
      <w:t xml:space="preserve"> Plan</w:t>
    </w:r>
    <w:r w:rsidR="00181513">
      <w:rPr>
        <w:rFonts w:ascii="Arial" w:eastAsiaTheme="minorEastAsia" w:hAnsi="Arial" w:cs="Arial" w:hint="eastAsia"/>
        <w:sz w:val="32"/>
        <w:szCs w:val="32"/>
        <w:lang w:eastAsia="ko-KR"/>
      </w:rPr>
      <w:t>ning</w:t>
    </w:r>
    <w:r>
      <w:rPr>
        <w:rFonts w:ascii="Arial" w:eastAsiaTheme="minorEastAsia" w:hAnsi="Arial" w:cs="Arial" w:hint="eastAsia"/>
        <w:sz w:val="32"/>
        <w:szCs w:val="32"/>
        <w:lang w:eastAsia="ko-KR"/>
      </w:rPr>
      <w:t xml:space="preserve"> -</w:t>
    </w:r>
    <w:r w:rsidR="008A74FD" w:rsidRPr="007C336E">
      <w:rPr>
        <w:rFonts w:ascii="Arial" w:eastAsia="Times New Roman" w:hAnsi="Arial" w:cs="Arial"/>
        <w:sz w:val="32"/>
        <w:szCs w:val="32"/>
      </w:rPr>
      <w:t xml:space="preserve"> </w:t>
    </w:r>
    <w:r w:rsidR="008A74FD">
      <w:rPr>
        <w:rFonts w:ascii="Arial" w:eastAsia="Times New Roman" w:hAnsi="Arial" w:cs="Arial"/>
        <w:sz w:val="32"/>
        <w:szCs w:val="32"/>
      </w:rPr>
      <w:t xml:space="preserve">Task </w:t>
    </w:r>
    <w:r w:rsidR="008A74FD" w:rsidRPr="007C336E">
      <w:rPr>
        <w:rFonts w:ascii="Arial" w:eastAsia="Times New Roman" w:hAnsi="Arial" w:cs="Arial"/>
        <w:sz w:val="32"/>
        <w:szCs w:val="32"/>
      </w:rPr>
      <w:t>Based</w:t>
    </w:r>
    <w:r w:rsidR="008A74FD">
      <w:rPr>
        <w:rFonts w:ascii="Arial" w:eastAsia="Times New Roman" w:hAnsi="Arial" w:cs="Arial"/>
        <w:sz w:val="32"/>
        <w:szCs w:val="32"/>
      </w:rPr>
      <w:t xml:space="preserve"> Lesson (TBL)</w:t>
    </w:r>
  </w:p>
  <w:p w:rsidR="008A74FD" w:rsidRDefault="008A74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32A60"/>
    <w:multiLevelType w:val="hybridMultilevel"/>
    <w:tmpl w:val="77E4DA66"/>
    <w:lvl w:ilvl="0" w:tplc="A18608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AFA4E6B"/>
    <w:multiLevelType w:val="hybridMultilevel"/>
    <w:tmpl w:val="D322442C"/>
    <w:lvl w:ilvl="0" w:tplc="E7C40D68">
      <w:numFmt w:val="bullet"/>
      <w:lvlText w:val="-"/>
      <w:lvlJc w:val="left"/>
      <w:pPr>
        <w:ind w:left="760" w:hanging="360"/>
      </w:pPr>
      <w:rPr>
        <w:rFonts w:ascii="Cambria" w:eastAsia="맑은 고딕" w:hAnsi="Cambr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2B30C45"/>
    <w:multiLevelType w:val="hybridMultilevel"/>
    <w:tmpl w:val="872285BC"/>
    <w:lvl w:ilvl="0" w:tplc="5D0023BE">
      <w:start w:val="4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6894186"/>
    <w:multiLevelType w:val="hybridMultilevel"/>
    <w:tmpl w:val="0806254C"/>
    <w:lvl w:ilvl="0" w:tplc="E8E2B1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2F81D7E"/>
    <w:multiLevelType w:val="hybridMultilevel"/>
    <w:tmpl w:val="95289630"/>
    <w:lvl w:ilvl="0" w:tplc="17BE44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348E6"/>
    <w:multiLevelType w:val="hybridMultilevel"/>
    <w:tmpl w:val="E87EDADE"/>
    <w:lvl w:ilvl="0" w:tplc="B9D80C2A">
      <w:start w:val="1"/>
      <w:numFmt w:val="bullet"/>
      <w:lvlText w:val="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06BBA"/>
    <w:rsid w:val="0002582F"/>
    <w:rsid w:val="00025C55"/>
    <w:rsid w:val="0003798B"/>
    <w:rsid w:val="000901CD"/>
    <w:rsid w:val="00091B4C"/>
    <w:rsid w:val="0009531A"/>
    <w:rsid w:val="000C4D77"/>
    <w:rsid w:val="000C5AB3"/>
    <w:rsid w:val="000C6FFA"/>
    <w:rsid w:val="000D50C8"/>
    <w:rsid w:val="000E1531"/>
    <w:rsid w:val="000E57DD"/>
    <w:rsid w:val="001126F5"/>
    <w:rsid w:val="00123763"/>
    <w:rsid w:val="00123991"/>
    <w:rsid w:val="00132887"/>
    <w:rsid w:val="00181513"/>
    <w:rsid w:val="00190BC1"/>
    <w:rsid w:val="00191CD7"/>
    <w:rsid w:val="00196CFE"/>
    <w:rsid w:val="001C2F58"/>
    <w:rsid w:val="001C3D6B"/>
    <w:rsid w:val="001E3694"/>
    <w:rsid w:val="001F0AB3"/>
    <w:rsid w:val="001F742A"/>
    <w:rsid w:val="002123E8"/>
    <w:rsid w:val="00234F6F"/>
    <w:rsid w:val="002437B3"/>
    <w:rsid w:val="00276F76"/>
    <w:rsid w:val="002A2B8E"/>
    <w:rsid w:val="002B06B0"/>
    <w:rsid w:val="002B5B5A"/>
    <w:rsid w:val="002B6D0A"/>
    <w:rsid w:val="002F1E78"/>
    <w:rsid w:val="002F1F3E"/>
    <w:rsid w:val="00350C59"/>
    <w:rsid w:val="00356694"/>
    <w:rsid w:val="00365441"/>
    <w:rsid w:val="00367BEB"/>
    <w:rsid w:val="0037064B"/>
    <w:rsid w:val="00380225"/>
    <w:rsid w:val="0038138F"/>
    <w:rsid w:val="003B4811"/>
    <w:rsid w:val="003B7F28"/>
    <w:rsid w:val="003D0774"/>
    <w:rsid w:val="003D3DA1"/>
    <w:rsid w:val="003E3A8E"/>
    <w:rsid w:val="003F65D1"/>
    <w:rsid w:val="00420E70"/>
    <w:rsid w:val="0043500A"/>
    <w:rsid w:val="00461141"/>
    <w:rsid w:val="0046284A"/>
    <w:rsid w:val="0047012C"/>
    <w:rsid w:val="00485C3D"/>
    <w:rsid w:val="0048714B"/>
    <w:rsid w:val="004916C0"/>
    <w:rsid w:val="00493A65"/>
    <w:rsid w:val="00495C8B"/>
    <w:rsid w:val="004A3764"/>
    <w:rsid w:val="004C650A"/>
    <w:rsid w:val="004D1A51"/>
    <w:rsid w:val="004D3070"/>
    <w:rsid w:val="004E206E"/>
    <w:rsid w:val="004F64E7"/>
    <w:rsid w:val="004F657B"/>
    <w:rsid w:val="00502A3D"/>
    <w:rsid w:val="005130D1"/>
    <w:rsid w:val="00523A25"/>
    <w:rsid w:val="00556D0E"/>
    <w:rsid w:val="00577654"/>
    <w:rsid w:val="0058522F"/>
    <w:rsid w:val="005852A9"/>
    <w:rsid w:val="005929C2"/>
    <w:rsid w:val="005A4A6C"/>
    <w:rsid w:val="005D0C81"/>
    <w:rsid w:val="005F7724"/>
    <w:rsid w:val="00621235"/>
    <w:rsid w:val="00640A6D"/>
    <w:rsid w:val="0065291D"/>
    <w:rsid w:val="00657663"/>
    <w:rsid w:val="00671CF6"/>
    <w:rsid w:val="00672FDE"/>
    <w:rsid w:val="0068366A"/>
    <w:rsid w:val="00694F34"/>
    <w:rsid w:val="006C687B"/>
    <w:rsid w:val="006E68FD"/>
    <w:rsid w:val="006F0E4B"/>
    <w:rsid w:val="00701824"/>
    <w:rsid w:val="00727E09"/>
    <w:rsid w:val="00733A16"/>
    <w:rsid w:val="007344B4"/>
    <w:rsid w:val="00735589"/>
    <w:rsid w:val="007366F3"/>
    <w:rsid w:val="00753F09"/>
    <w:rsid w:val="00770861"/>
    <w:rsid w:val="00774E02"/>
    <w:rsid w:val="007775BF"/>
    <w:rsid w:val="007849A2"/>
    <w:rsid w:val="007961C3"/>
    <w:rsid w:val="007A0BF9"/>
    <w:rsid w:val="007B551E"/>
    <w:rsid w:val="007C336E"/>
    <w:rsid w:val="007C3B0D"/>
    <w:rsid w:val="007C6060"/>
    <w:rsid w:val="007C7B1C"/>
    <w:rsid w:val="007D4808"/>
    <w:rsid w:val="007E26EA"/>
    <w:rsid w:val="007F1466"/>
    <w:rsid w:val="007F2189"/>
    <w:rsid w:val="00806A05"/>
    <w:rsid w:val="00822D76"/>
    <w:rsid w:val="008509F2"/>
    <w:rsid w:val="00870295"/>
    <w:rsid w:val="008831F8"/>
    <w:rsid w:val="008A74FD"/>
    <w:rsid w:val="008B3891"/>
    <w:rsid w:val="008C2232"/>
    <w:rsid w:val="008C629D"/>
    <w:rsid w:val="008D77C6"/>
    <w:rsid w:val="008E2561"/>
    <w:rsid w:val="008F4A86"/>
    <w:rsid w:val="00925BE6"/>
    <w:rsid w:val="00941F1E"/>
    <w:rsid w:val="009648A3"/>
    <w:rsid w:val="009700F4"/>
    <w:rsid w:val="0097598E"/>
    <w:rsid w:val="00982BC7"/>
    <w:rsid w:val="00987F12"/>
    <w:rsid w:val="009B2FDE"/>
    <w:rsid w:val="009C63DF"/>
    <w:rsid w:val="009D66AC"/>
    <w:rsid w:val="00A020A4"/>
    <w:rsid w:val="00A06AE9"/>
    <w:rsid w:val="00A06DC1"/>
    <w:rsid w:val="00A13FC3"/>
    <w:rsid w:val="00A2112A"/>
    <w:rsid w:val="00A324C5"/>
    <w:rsid w:val="00A35E0E"/>
    <w:rsid w:val="00A57E1C"/>
    <w:rsid w:val="00A779B4"/>
    <w:rsid w:val="00A93828"/>
    <w:rsid w:val="00AA2156"/>
    <w:rsid w:val="00AB65AA"/>
    <w:rsid w:val="00AB6EF0"/>
    <w:rsid w:val="00AD31E2"/>
    <w:rsid w:val="00B149E9"/>
    <w:rsid w:val="00B61223"/>
    <w:rsid w:val="00B756B7"/>
    <w:rsid w:val="00B8582C"/>
    <w:rsid w:val="00B90FC1"/>
    <w:rsid w:val="00BC3B35"/>
    <w:rsid w:val="00BC4BD8"/>
    <w:rsid w:val="00C51D37"/>
    <w:rsid w:val="00C62D26"/>
    <w:rsid w:val="00C74963"/>
    <w:rsid w:val="00C83EAE"/>
    <w:rsid w:val="00C86B11"/>
    <w:rsid w:val="00C91573"/>
    <w:rsid w:val="00CF0C8B"/>
    <w:rsid w:val="00D01467"/>
    <w:rsid w:val="00D06A45"/>
    <w:rsid w:val="00D131CA"/>
    <w:rsid w:val="00D13E81"/>
    <w:rsid w:val="00D14785"/>
    <w:rsid w:val="00D30C97"/>
    <w:rsid w:val="00D578CA"/>
    <w:rsid w:val="00D667A6"/>
    <w:rsid w:val="00D8791E"/>
    <w:rsid w:val="00D90A30"/>
    <w:rsid w:val="00D94122"/>
    <w:rsid w:val="00D97475"/>
    <w:rsid w:val="00DA215C"/>
    <w:rsid w:val="00DB5BFC"/>
    <w:rsid w:val="00DC37E6"/>
    <w:rsid w:val="00DC6D69"/>
    <w:rsid w:val="00DD53B9"/>
    <w:rsid w:val="00DD6118"/>
    <w:rsid w:val="00DE5920"/>
    <w:rsid w:val="00E07A37"/>
    <w:rsid w:val="00E23AA4"/>
    <w:rsid w:val="00E27838"/>
    <w:rsid w:val="00E44A88"/>
    <w:rsid w:val="00E471AF"/>
    <w:rsid w:val="00E62BAF"/>
    <w:rsid w:val="00E65A70"/>
    <w:rsid w:val="00E91563"/>
    <w:rsid w:val="00EA4C9C"/>
    <w:rsid w:val="00EA5639"/>
    <w:rsid w:val="00EC42C3"/>
    <w:rsid w:val="00EE1037"/>
    <w:rsid w:val="00EE54BB"/>
    <w:rsid w:val="00EE7672"/>
    <w:rsid w:val="00EE7ADF"/>
    <w:rsid w:val="00F128EB"/>
    <w:rsid w:val="00F13710"/>
    <w:rsid w:val="00F54F90"/>
    <w:rsid w:val="00F85C6B"/>
    <w:rsid w:val="00FA0CEA"/>
    <w:rsid w:val="00FA71F3"/>
    <w:rsid w:val="00FB6086"/>
    <w:rsid w:val="00FD0210"/>
    <w:rsid w:val="00FF237B"/>
    <w:rsid w:val="00FF3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E278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Blind_dat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oreatimes.co.kr/www/news/nation/2012/04/113_10885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360D-756E-41B3-B1B1-D1ECA309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86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9274</CharactersWithSpaces>
  <SharedDoc>false</SharedDoc>
  <HLinks>
    <vt:vector size="12" baseType="variant">
      <vt:variant>
        <vt:i4>196643</vt:i4>
      </vt:variant>
      <vt:variant>
        <vt:i4>13</vt:i4>
      </vt:variant>
      <vt:variant>
        <vt:i4>0</vt:i4>
      </vt:variant>
      <vt:variant>
        <vt:i4>5</vt:i4>
      </vt:variant>
      <vt:variant>
        <vt:lpwstr>http://www.koreatimes.co.kr/www/news/nation/2012/04/113_108853.html</vt:lpwstr>
      </vt:variant>
      <vt:variant>
        <vt:lpwstr/>
      </vt:variant>
      <vt:variant>
        <vt:i4>6291465</vt:i4>
      </vt:variant>
      <vt:variant>
        <vt:i4>10</vt:i4>
      </vt:variant>
      <vt:variant>
        <vt:i4>0</vt:i4>
      </vt:variant>
      <vt:variant>
        <vt:i4>5</vt:i4>
      </vt:variant>
      <vt:variant>
        <vt:lpwstr>http://en.wikipedia.org/wiki/Blind_dat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SungEun</cp:lastModifiedBy>
  <cp:revision>2</cp:revision>
  <cp:lastPrinted>2012-04-28T02:26:00Z</cp:lastPrinted>
  <dcterms:created xsi:type="dcterms:W3CDTF">2012-04-28T02:31:00Z</dcterms:created>
  <dcterms:modified xsi:type="dcterms:W3CDTF">2012-04-28T02:31:00Z</dcterms:modified>
</cp:coreProperties>
</file>